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4439B" w14:textId="0C03A37B" w:rsidR="00BE407D" w:rsidRPr="00973440" w:rsidRDefault="001C69A9" w:rsidP="00374E23">
      <w:pPr>
        <w:spacing w:after="0"/>
        <w:jc w:val="right"/>
        <w:rPr>
          <w:rFonts w:asciiTheme="minorHAnsi" w:hAnsiTheme="minorHAnsi" w:cstheme="minorHAnsi"/>
          <w:i/>
          <w:lang w:val="ro-MD"/>
        </w:rPr>
      </w:pPr>
      <w:r>
        <w:rPr>
          <w:rFonts w:asciiTheme="minorHAnsi" w:hAnsiTheme="minorHAnsi" w:cstheme="minorHAnsi"/>
          <w:i/>
          <w:noProof/>
          <w:lang w:val="ro-MD"/>
        </w:rPr>
        <w:drawing>
          <wp:anchor distT="0" distB="0" distL="114300" distR="114300" simplePos="0" relativeHeight="251658240" behindDoc="0" locked="0" layoutInCell="1" allowOverlap="1" wp14:anchorId="6E2D370E" wp14:editId="461F1E77">
            <wp:simplePos x="0" y="0"/>
            <wp:positionH relativeFrom="margin">
              <wp:posOffset>187960</wp:posOffset>
            </wp:positionH>
            <wp:positionV relativeFrom="paragraph">
              <wp:posOffset>1905</wp:posOffset>
            </wp:positionV>
            <wp:extent cx="806450" cy="806450"/>
            <wp:effectExtent l="0" t="0" r="0" b="0"/>
            <wp:wrapSquare wrapText="bothSides"/>
            <wp:docPr id="114204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46276" name="Picture 11420462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D46D1" w14:textId="771216DA" w:rsidR="00BE407D" w:rsidRPr="00973440" w:rsidRDefault="00BE407D" w:rsidP="00B02C8C">
      <w:pPr>
        <w:tabs>
          <w:tab w:val="left" w:pos="732"/>
        </w:tabs>
        <w:spacing w:after="0"/>
        <w:rPr>
          <w:rFonts w:asciiTheme="minorHAnsi" w:hAnsiTheme="minorHAnsi" w:cstheme="minorHAnsi"/>
          <w:i/>
          <w:lang w:val="ro-MD"/>
        </w:rPr>
      </w:pPr>
    </w:p>
    <w:p w14:paraId="042428E7" w14:textId="77777777" w:rsidR="00B02C8C" w:rsidRPr="00973440" w:rsidRDefault="00B02C8C" w:rsidP="00B02C8C">
      <w:pPr>
        <w:tabs>
          <w:tab w:val="left" w:pos="732"/>
        </w:tabs>
        <w:spacing w:after="0"/>
        <w:rPr>
          <w:rFonts w:asciiTheme="minorHAnsi" w:hAnsiTheme="minorHAnsi" w:cstheme="minorHAnsi"/>
          <w:i/>
          <w:lang w:val="ro-MD"/>
        </w:rPr>
      </w:pPr>
    </w:p>
    <w:p w14:paraId="58F888B8" w14:textId="21EF6585" w:rsidR="00BE407D" w:rsidRPr="00FF0926" w:rsidRDefault="00374E23" w:rsidP="00BE407D">
      <w:pPr>
        <w:spacing w:after="0"/>
        <w:jc w:val="right"/>
        <w:rPr>
          <w:rFonts w:asciiTheme="minorHAnsi" w:hAnsiTheme="minorHAnsi" w:cstheme="minorHAnsi"/>
          <w:i/>
          <w:lang w:val="en-US"/>
        </w:rPr>
      </w:pPr>
      <w:r w:rsidRPr="00973440">
        <w:rPr>
          <w:rFonts w:asciiTheme="minorHAnsi" w:hAnsiTheme="minorHAnsi" w:cstheme="minorHAnsi"/>
          <w:i/>
          <w:lang w:val="ro-MD"/>
        </w:rPr>
        <w:t>Anexa 1</w:t>
      </w:r>
      <w:r w:rsidR="00FF0926" w:rsidRPr="00FF0926">
        <w:rPr>
          <w:rFonts w:asciiTheme="minorHAnsi" w:hAnsiTheme="minorHAnsi" w:cstheme="minorHAnsi"/>
          <w:i/>
          <w:lang w:val="en-US"/>
        </w:rPr>
        <w:t xml:space="preserve"> </w:t>
      </w:r>
      <w:r w:rsidR="00FF0926">
        <w:rPr>
          <w:rFonts w:asciiTheme="minorHAnsi" w:hAnsiTheme="minorHAnsi" w:cstheme="minorHAnsi"/>
          <w:i/>
          <w:lang w:val="en-US"/>
        </w:rPr>
        <w:t>–</w:t>
      </w:r>
      <w:r w:rsidR="00FF0926" w:rsidRPr="00FF0926">
        <w:rPr>
          <w:rFonts w:asciiTheme="minorHAnsi" w:hAnsiTheme="minorHAnsi" w:cstheme="minorHAnsi"/>
          <w:i/>
          <w:lang w:val="en-US"/>
        </w:rPr>
        <w:t xml:space="preserve"> </w:t>
      </w:r>
      <w:r w:rsidR="00FF0926">
        <w:rPr>
          <w:rFonts w:asciiTheme="minorHAnsi" w:hAnsiTheme="minorHAnsi" w:cstheme="minorHAnsi"/>
          <w:i/>
          <w:lang w:val="en-US"/>
        </w:rPr>
        <w:t xml:space="preserve">Oferta </w:t>
      </w:r>
      <w:proofErr w:type="spellStart"/>
      <w:r w:rsidR="00FF0926">
        <w:rPr>
          <w:rFonts w:asciiTheme="minorHAnsi" w:hAnsiTheme="minorHAnsi" w:cstheme="minorHAnsi"/>
          <w:i/>
          <w:lang w:val="en-US"/>
        </w:rPr>
        <w:t>Tehnica</w:t>
      </w:r>
      <w:proofErr w:type="spellEnd"/>
    </w:p>
    <w:p w14:paraId="08430DC5" w14:textId="314C53AF" w:rsidR="00374E23" w:rsidRPr="00973440" w:rsidRDefault="00F4606D" w:rsidP="00816586">
      <w:pPr>
        <w:tabs>
          <w:tab w:val="right" w:leader="dot" w:pos="8640"/>
        </w:tabs>
        <w:spacing w:after="0"/>
        <w:jc w:val="right"/>
        <w:rPr>
          <w:rFonts w:asciiTheme="minorHAnsi" w:hAnsiTheme="minorHAnsi" w:cstheme="minorHAnsi"/>
          <w:i/>
          <w:lang w:val="ro-MD"/>
        </w:rPr>
      </w:pPr>
      <w:r w:rsidRPr="00973440">
        <w:rPr>
          <w:rFonts w:asciiTheme="minorHAnsi" w:hAnsiTheme="minorHAnsi" w:cstheme="minorHAnsi"/>
          <w:i/>
          <w:lang w:val="ro-MD"/>
        </w:rPr>
        <w:t>la Invitația pentru</w:t>
      </w:r>
      <w:r w:rsidR="00374E23" w:rsidRPr="00973440">
        <w:rPr>
          <w:rFonts w:asciiTheme="minorHAnsi" w:hAnsiTheme="minorHAnsi" w:cstheme="minorHAnsi"/>
          <w:i/>
          <w:lang w:val="ro-MD"/>
        </w:rPr>
        <w:t xml:space="preserve"> </w:t>
      </w:r>
      <w:r w:rsidR="00D0125E" w:rsidRPr="00973440">
        <w:rPr>
          <w:rFonts w:asciiTheme="minorHAnsi" w:hAnsiTheme="minorHAnsi" w:cstheme="minorHAnsi"/>
          <w:i/>
          <w:lang w:val="ro-MD"/>
        </w:rPr>
        <w:t>prezentare</w:t>
      </w:r>
      <w:r w:rsidR="00374E23" w:rsidRPr="00973440">
        <w:rPr>
          <w:rFonts w:asciiTheme="minorHAnsi" w:hAnsiTheme="minorHAnsi" w:cstheme="minorHAnsi"/>
          <w:i/>
          <w:lang w:val="ro-MD"/>
        </w:rPr>
        <w:t xml:space="preserve"> </w:t>
      </w:r>
      <w:r w:rsidRPr="00973440">
        <w:rPr>
          <w:rFonts w:asciiTheme="minorHAnsi" w:hAnsiTheme="minorHAnsi" w:cstheme="minorHAnsi"/>
          <w:i/>
          <w:lang w:val="ro-MD"/>
        </w:rPr>
        <w:t>de</w:t>
      </w:r>
      <w:r w:rsidR="00374E23" w:rsidRPr="00973440">
        <w:rPr>
          <w:rFonts w:asciiTheme="minorHAnsi" w:hAnsiTheme="minorHAnsi" w:cstheme="minorHAnsi"/>
          <w:i/>
          <w:lang w:val="ro-MD"/>
        </w:rPr>
        <w:t xml:space="preserve"> oferte  </w:t>
      </w:r>
      <w:r w:rsidR="003A3180" w:rsidRPr="00973440">
        <w:rPr>
          <w:rFonts w:asciiTheme="minorHAnsi" w:eastAsia="Times New Roman" w:hAnsiTheme="minorHAnsi" w:cstheme="minorHAnsi"/>
          <w:i/>
          <w:u w:val="single"/>
          <w:lang w:val="ro-MD"/>
        </w:rPr>
        <w:t xml:space="preserve">din </w:t>
      </w:r>
      <w:r w:rsidR="003F594D">
        <w:rPr>
          <w:rFonts w:asciiTheme="minorHAnsi" w:eastAsia="Times New Roman" w:hAnsiTheme="minorHAnsi" w:cstheme="minorHAnsi"/>
          <w:i/>
          <w:u w:val="single"/>
          <w:lang w:val="ro-MD"/>
        </w:rPr>
        <w:t>24</w:t>
      </w:r>
      <w:r w:rsidR="001609AD">
        <w:rPr>
          <w:rFonts w:asciiTheme="minorHAnsi" w:eastAsia="Times New Roman" w:hAnsiTheme="minorHAnsi" w:cstheme="minorHAnsi"/>
          <w:i/>
          <w:u w:val="single"/>
          <w:lang w:val="ro-MD"/>
        </w:rPr>
        <w:t>/0</w:t>
      </w:r>
      <w:r w:rsidR="003F594D">
        <w:rPr>
          <w:rFonts w:asciiTheme="minorHAnsi" w:eastAsia="Times New Roman" w:hAnsiTheme="minorHAnsi" w:cstheme="minorHAnsi"/>
          <w:i/>
          <w:u w:val="single"/>
          <w:lang w:val="ro-MD"/>
        </w:rPr>
        <w:t>6</w:t>
      </w:r>
      <w:r w:rsidR="001609AD">
        <w:rPr>
          <w:rFonts w:asciiTheme="minorHAnsi" w:eastAsia="Times New Roman" w:hAnsiTheme="minorHAnsi" w:cstheme="minorHAnsi"/>
          <w:i/>
          <w:u w:val="single"/>
          <w:lang w:val="ro-MD"/>
        </w:rPr>
        <w:t>/202</w:t>
      </w:r>
      <w:r w:rsidR="003F594D">
        <w:rPr>
          <w:rFonts w:asciiTheme="minorHAnsi" w:eastAsia="Times New Roman" w:hAnsiTheme="minorHAnsi" w:cstheme="minorHAnsi"/>
          <w:i/>
          <w:u w:val="single"/>
          <w:lang w:val="ro-MD"/>
        </w:rPr>
        <w:t>6</w:t>
      </w:r>
    </w:p>
    <w:p w14:paraId="0F73F9D7" w14:textId="77777777" w:rsidR="00374E23" w:rsidRPr="00973440" w:rsidRDefault="003A3180" w:rsidP="00374E23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  <w:r w:rsidRPr="00973440">
        <w:rPr>
          <w:rFonts w:asciiTheme="minorHAnsi" w:eastAsia="Times New Roman" w:hAnsiTheme="minorHAnsi" w:cstheme="minorHAnsi"/>
          <w:b/>
          <w:u w:val="single"/>
          <w:lang w:val="ro-MD"/>
        </w:rPr>
        <w:t>Beneficiar:</w:t>
      </w:r>
      <w:r w:rsidR="00374E23" w:rsidRPr="00973440">
        <w:rPr>
          <w:rFonts w:asciiTheme="minorHAnsi" w:eastAsia="Times New Roman" w:hAnsiTheme="minorHAnsi" w:cstheme="minorHAnsi"/>
          <w:b/>
          <w:u w:val="single"/>
          <w:lang w:val="ro-MD"/>
        </w:rPr>
        <w:t xml:space="preserve"> </w:t>
      </w:r>
      <w:r w:rsidRPr="00973440">
        <w:rPr>
          <w:rFonts w:asciiTheme="minorHAnsi" w:hAnsiTheme="minorHAnsi" w:cstheme="minorHAnsi"/>
          <w:b/>
          <w:u w:val="single"/>
          <w:lang w:val="ro-MD"/>
        </w:rPr>
        <w:t>Caritas Moldova</w:t>
      </w:r>
      <w:r w:rsidR="00374E23" w:rsidRPr="00973440">
        <w:rPr>
          <w:rFonts w:asciiTheme="minorHAnsi" w:eastAsia="Times New Roman" w:hAnsiTheme="minorHAnsi" w:cstheme="minorHAnsi"/>
          <w:b/>
          <w:u w:val="single"/>
          <w:lang w:val="ro-MD"/>
        </w:rPr>
        <w:t xml:space="preserve"> </w:t>
      </w:r>
    </w:p>
    <w:p w14:paraId="6F445437" w14:textId="4591E1BB" w:rsidR="00374E23" w:rsidRPr="00973440" w:rsidRDefault="00374E23" w:rsidP="00374E23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  <w:r w:rsidRPr="00973440">
        <w:rPr>
          <w:rFonts w:asciiTheme="minorHAnsi" w:eastAsia="Times New Roman" w:hAnsiTheme="minorHAnsi" w:cstheme="minorHAnsi"/>
          <w:b/>
          <w:u w:val="single"/>
          <w:lang w:val="ro-MD"/>
        </w:rPr>
        <w:t>Furnizor:_______________________</w:t>
      </w:r>
    </w:p>
    <w:p w14:paraId="088D907D" w14:textId="39ECBED0" w:rsidR="00BE407D" w:rsidRPr="00973440" w:rsidRDefault="00BE407D" w:rsidP="00374E23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</w:p>
    <w:p w14:paraId="729B1E3F" w14:textId="77777777" w:rsidR="00BE407D" w:rsidRPr="00973440" w:rsidRDefault="00BE407D" w:rsidP="00374E23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</w:p>
    <w:p w14:paraId="2B5FBB24" w14:textId="455070BB" w:rsidR="0065247A" w:rsidRPr="00973440" w:rsidRDefault="00A8006F" w:rsidP="00B15BF6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  <w:r w:rsidRPr="00973440">
        <w:rPr>
          <w:rFonts w:asciiTheme="minorHAnsi" w:eastAsia="Times New Roman" w:hAnsiTheme="minorHAnsi" w:cstheme="minorHAnsi"/>
          <w:b/>
          <w:u w:val="single"/>
          <w:lang w:val="ro-MD"/>
        </w:rPr>
        <w:t>Produse solicitate</w:t>
      </w:r>
      <w:r w:rsidR="005217DD" w:rsidRPr="00973440">
        <w:rPr>
          <w:rFonts w:asciiTheme="minorHAnsi" w:eastAsia="Times New Roman" w:hAnsiTheme="minorHAnsi" w:cstheme="minorHAnsi"/>
          <w:b/>
          <w:u w:val="single"/>
          <w:lang w:val="ro-MD"/>
        </w:rPr>
        <w:t>:</w:t>
      </w:r>
    </w:p>
    <w:tbl>
      <w:tblPr>
        <w:tblpPr w:leftFromText="180" w:rightFromText="180" w:vertAnchor="text" w:horzAnchor="margin" w:tblpX="-512" w:tblpY="196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0"/>
        <w:gridCol w:w="1170"/>
        <w:gridCol w:w="2160"/>
        <w:gridCol w:w="4500"/>
      </w:tblGrid>
      <w:tr w:rsidR="00C80437" w:rsidRPr="003F594D" w14:paraId="13FE7852" w14:textId="77777777" w:rsidTr="00C80437">
        <w:trPr>
          <w:trHeight w:val="1343"/>
        </w:trPr>
        <w:tc>
          <w:tcPr>
            <w:tcW w:w="535" w:type="dxa"/>
            <w:vAlign w:val="center"/>
          </w:tcPr>
          <w:p w14:paraId="129B22FB" w14:textId="453086DF" w:rsidR="00C80437" w:rsidRPr="00973440" w:rsidRDefault="00C80437" w:rsidP="00347A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 xml:space="preserve">Nr.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64E4E80" w14:textId="77777777" w:rsidR="00C80437" w:rsidRPr="00973440" w:rsidRDefault="00C80437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  <w:p w14:paraId="21CB005D" w14:textId="22920173" w:rsidR="00C80437" w:rsidRPr="00973440" w:rsidRDefault="00C80437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Denumirea produs</w:t>
            </w:r>
          </w:p>
          <w:p w14:paraId="6499B4EC" w14:textId="57D72851" w:rsidR="00C80437" w:rsidRPr="00973440" w:rsidRDefault="00C80437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7BEB558" w14:textId="1B9EBD23" w:rsidR="00C80437" w:rsidRPr="00973440" w:rsidRDefault="00C80437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proofErr w:type="spellStart"/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Can</w:t>
            </w:r>
            <w:proofErr w:type="spellEnd"/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-te</w:t>
            </w:r>
            <w:r>
              <w:rPr>
                <w:rFonts w:asciiTheme="minorHAnsi" w:eastAsia="Times New Roman" w:hAnsiTheme="minorHAnsi" w:cstheme="minorHAnsi"/>
                <w:b/>
                <w:lang w:val="ro-MD"/>
              </w:rPr>
              <w:t xml:space="preserve"> min.</w:t>
            </w: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, buc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7C1048" w14:textId="61C7EB73" w:rsidR="00C80437" w:rsidRPr="00973440" w:rsidRDefault="00C80437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Specificații solicitate: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C3E23A1" w14:textId="4DA08819" w:rsidR="00C80437" w:rsidRPr="00973440" w:rsidRDefault="00C80437" w:rsidP="00347A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Specificații oferite,</w:t>
            </w:r>
          </w:p>
          <w:p w14:paraId="33A384D5" w14:textId="6F4885B3" w:rsidR="00C80437" w:rsidRPr="00973440" w:rsidRDefault="00C80437" w:rsidP="00347A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 xml:space="preserve"> </w:t>
            </w:r>
            <w:r w:rsidRPr="003F594D">
              <w:rPr>
                <w:rFonts w:asciiTheme="minorHAnsi" w:eastAsia="Times New Roman" w:hAnsiTheme="minorHAnsi" w:cstheme="minorHAnsi"/>
                <w:i/>
                <w:highlight w:val="yellow"/>
                <w:lang w:val="ro-MD"/>
              </w:rPr>
              <w:t>[a se completa de către Furnizor]</w:t>
            </w:r>
          </w:p>
        </w:tc>
      </w:tr>
      <w:tr w:rsidR="003F594D" w:rsidRPr="003F594D" w14:paraId="0DD8CBD3" w14:textId="77777777" w:rsidTr="00C80437">
        <w:trPr>
          <w:trHeight w:val="1829"/>
        </w:trPr>
        <w:tc>
          <w:tcPr>
            <w:tcW w:w="535" w:type="dxa"/>
            <w:vMerge w:val="restart"/>
            <w:vAlign w:val="center"/>
          </w:tcPr>
          <w:p w14:paraId="245A8D79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1.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40F230D3" w14:textId="3A0672D3" w:rsidR="003F594D" w:rsidRPr="00EA3622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AB7C33">
              <w:rPr>
                <w:rFonts w:asciiTheme="minorHAnsi" w:hAnsiTheme="minorHAnsi" w:cstheme="minorHAnsi"/>
                <w:b/>
                <w:bCs/>
                <w:lang w:val="ro-RO"/>
              </w:rPr>
              <w:t>Ghiozdan/Rucsac școlar</w:t>
            </w:r>
            <w:r w:rsidRPr="00AB7C3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AB7C33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școlar</w:t>
            </w:r>
            <w:proofErr w:type="spellEnd"/>
            <w:r w:rsidRPr="00AB7C33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AB7C33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ortopedic</w:t>
            </w:r>
            <w:proofErr w:type="spellEnd"/>
            <w:r w:rsidRPr="00AB7C33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2647EEA3" w14:textId="5EE1B99F" w:rsidR="003F594D" w:rsidRPr="00EA3622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</w:t>
            </w:r>
            <w:r>
              <w:rPr>
                <w:rFonts w:asciiTheme="minorHAnsi" w:eastAsia="Times New Roman" w:hAnsiTheme="minorHAnsi" w:cstheme="minorHAnsi"/>
                <w:b/>
              </w:rPr>
              <w:t>00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3FF9498A" w14:textId="77777777" w:rsidR="003F594D" w:rsidRPr="00F801A8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Tip: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rucsac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școlar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ortopedic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.</w:t>
            </w:r>
          </w:p>
          <w:p w14:paraId="5986F957" w14:textId="77777777" w:rsidR="003F594D" w:rsidRPr="00F801A8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Destinați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: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pi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de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vârst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școlar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7</w:t>
            </w:r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–1</w:t>
            </w: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5</w:t>
            </w:r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ani).</w:t>
            </w:r>
          </w:p>
          <w:p w14:paraId="2A186004" w14:textId="77777777" w:rsidR="003F594D" w:rsidRPr="00F801A8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Capacitate: minimum 18–20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litr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.</w:t>
            </w:r>
          </w:p>
          <w:p w14:paraId="04283207" w14:textId="77777777" w:rsidR="003F594D" w:rsidRPr="00F801A8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Material: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poliester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rezistent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la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uzur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sau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echivalent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.</w:t>
            </w:r>
          </w:p>
          <w:p w14:paraId="1513EF57" w14:textId="77777777" w:rsidR="003F594D" w:rsidRPr="00F801A8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Spate: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ortopedic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(anatomic), ergonomic,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prevăzut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cu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inserți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mo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și ventilate pentru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distribuirea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uniform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a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greutăți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și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susținerea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corect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a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coloane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vertebral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.</w:t>
            </w:r>
          </w:p>
          <w:p w14:paraId="38D1AA4F" w14:textId="77777777" w:rsidR="003F594D" w:rsidRPr="00F801A8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Bretel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: late,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reglabil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, cu formă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anatomic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și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ăptușeal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moal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pentru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nfort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sporit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.</w:t>
            </w:r>
          </w:p>
          <w:p w14:paraId="5E7F5A09" w14:textId="77777777" w:rsidR="003F594D" w:rsidRPr="00F801A8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mpartimen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principal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: minimum 2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mpartimen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pentru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manual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aie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și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rechizi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de format A4+.</w:t>
            </w:r>
          </w:p>
          <w:p w14:paraId="56ADF418" w14:textId="77777777" w:rsidR="003F594D" w:rsidRPr="00F801A8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Buzunar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suplimentar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: </w:t>
            </w:r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lastRenderedPageBreak/>
              <w:t xml:space="preserve">minimum 3–4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buzunar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inclusiv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buzunar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lateral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pentru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sticl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de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ap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.</w:t>
            </w:r>
          </w:p>
          <w:p w14:paraId="6A7A1AFA" w14:textId="77777777" w:rsidR="003F594D" w:rsidRPr="00F801A8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Baz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: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nsolidat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rezistent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la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umidita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și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murdări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.</w:t>
            </w:r>
          </w:p>
          <w:p w14:paraId="6969D5FD" w14:textId="77777777" w:rsidR="003F594D" w:rsidRPr="00F801A8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Elemen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reflectorizan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: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obligatori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pe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partea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frontal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lateral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și pe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bretel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, pentru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sporirea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siguranțe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pilulu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în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ndiți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de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vizibilita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redus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.</w:t>
            </w:r>
          </w:p>
          <w:p w14:paraId="1C433DB4" w14:textId="77777777" w:rsidR="003F594D" w:rsidRPr="00F801A8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Mâner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de transport: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nsolidat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și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nfortabil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pentru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purtar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în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mân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.</w:t>
            </w:r>
          </w:p>
          <w:p w14:paraId="5AA2E05B" w14:textId="77777777" w:rsidR="003F594D" w:rsidRPr="00F801A8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Greuta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propri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: maximum 800 g.</w:t>
            </w:r>
          </w:p>
          <w:p w14:paraId="3585E537" w14:textId="77777777" w:rsidR="003F594D" w:rsidRPr="00F801A8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Dimensiun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orientativ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: 40–45 × 28–35 × 18–22 cm.</w:t>
            </w:r>
          </w:p>
          <w:p w14:paraId="496A3570" w14:textId="6CB746DE" w:rsidR="003F594D" w:rsidRPr="00973440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Design și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uloar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: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potrivi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atât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pentru fete,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ât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și pentru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băieț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; model pentru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pi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sau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design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neutru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.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09AB0D8" w14:textId="38741758" w:rsidR="003F594D" w:rsidRPr="009F06F9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n-US"/>
              </w:rPr>
            </w:pPr>
          </w:p>
        </w:tc>
      </w:tr>
      <w:tr w:rsidR="003F594D" w:rsidRPr="003F594D" w14:paraId="7D659854" w14:textId="77777777" w:rsidTr="00C80437">
        <w:trPr>
          <w:trHeight w:val="1829"/>
        </w:trPr>
        <w:tc>
          <w:tcPr>
            <w:tcW w:w="535" w:type="dxa"/>
            <w:vMerge/>
            <w:vAlign w:val="center"/>
          </w:tcPr>
          <w:p w14:paraId="41DE0227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D055E5E" w14:textId="05A1E555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20231EF" w14:textId="77777777" w:rsidR="003F594D" w:rsidRPr="00EA3622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39428C58" w14:textId="22975E27" w:rsidR="003F594D" w:rsidRPr="00EA3622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90EE2BC" w14:textId="77777777" w:rsidR="003F594D" w:rsidRPr="009F06F9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</w:p>
        </w:tc>
      </w:tr>
      <w:tr w:rsidR="003F594D" w:rsidRPr="00726B67" w14:paraId="60D9AD73" w14:textId="77777777" w:rsidTr="00C80437">
        <w:trPr>
          <w:trHeight w:val="794"/>
        </w:trPr>
        <w:tc>
          <w:tcPr>
            <w:tcW w:w="535" w:type="dxa"/>
            <w:vAlign w:val="center"/>
          </w:tcPr>
          <w:p w14:paraId="5EBD8289" w14:textId="5F0A7C35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745B456" w14:textId="6CECA8A3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linii (</w:t>
            </w:r>
            <w:r>
              <w:rPr>
                <w:rFonts w:asciiTheme="minorHAnsi" w:hAnsiTheme="minorHAnsi" w:cstheme="minorHAnsi"/>
                <w:lang w:val="ro-RO"/>
              </w:rPr>
              <w:t>12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foi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2416AB" w14:textId="178C01BF" w:rsidR="003F594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8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866647" w14:textId="1CF100BC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2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foi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E0E888F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</w:tr>
      <w:tr w:rsidR="003F594D" w:rsidRPr="00973440" w14:paraId="7E955ACB" w14:textId="77777777" w:rsidTr="00C80437">
        <w:trPr>
          <w:trHeight w:val="659"/>
        </w:trPr>
        <w:tc>
          <w:tcPr>
            <w:tcW w:w="535" w:type="dxa"/>
            <w:vAlign w:val="center"/>
          </w:tcPr>
          <w:p w14:paraId="70E37A78" w14:textId="77777777" w:rsidR="003F594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74FE1E47" w14:textId="61DE45C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3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3DC7D42" w14:textId="7BB5EDD8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linii (24 foi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BE235E" w14:textId="35065773" w:rsidR="003F594D" w:rsidRPr="009801DF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8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55FB78C" w14:textId="7189BFD7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4 foi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4114D01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</w:tr>
      <w:tr w:rsidR="003F594D" w:rsidRPr="00973440" w14:paraId="3ACDF3B5" w14:textId="77777777" w:rsidTr="00C80437">
        <w:trPr>
          <w:trHeight w:val="659"/>
        </w:trPr>
        <w:tc>
          <w:tcPr>
            <w:tcW w:w="535" w:type="dxa"/>
            <w:vAlign w:val="center"/>
          </w:tcPr>
          <w:p w14:paraId="4ADAA3E1" w14:textId="1CA5D105" w:rsidR="003F594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0CDD2C5" w14:textId="7E1C6AC2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linii (</w:t>
            </w:r>
            <w:r>
              <w:rPr>
                <w:rFonts w:asciiTheme="minorHAnsi" w:hAnsiTheme="minorHAnsi" w:cstheme="minorHAnsi"/>
                <w:lang w:val="ro-RO"/>
              </w:rPr>
              <w:t>48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foi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1B95DA" w14:textId="221E14D6" w:rsidR="003F594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8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4508E35" w14:textId="64EF571B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8 foi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16C6211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</w:tr>
      <w:tr w:rsidR="003F594D" w:rsidRPr="00973440" w14:paraId="1A9BA279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755C2174" w14:textId="20506205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5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A7C6316" w14:textId="02C81B29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pătrățele (</w:t>
            </w:r>
            <w:r>
              <w:rPr>
                <w:rFonts w:asciiTheme="minorHAnsi" w:hAnsiTheme="minorHAnsi" w:cstheme="minorHAnsi"/>
                <w:lang w:val="ro-RO"/>
              </w:rPr>
              <w:t>12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foi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F23E40" w14:textId="02A369F3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6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84AEF60" w14:textId="1C6E779D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2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foi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DCDEC59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16E07CA7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5BAE06CC" w14:textId="70A5E9BA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6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3E4797DA" w14:textId="2AA1A7A3" w:rsidR="003F594D" w:rsidRPr="00973440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pătrățele (24 foi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995492" w14:textId="4C9745D3" w:rsidR="003F594D" w:rsidRPr="009801DF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6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4E3EBB" w14:textId="6A97B530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4 foi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8C94FAB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3A8BD710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0DA790FA" w14:textId="7B3815D3" w:rsidR="003F594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7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0717D37" w14:textId="79B324FC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pătrățele (</w:t>
            </w:r>
            <w:r>
              <w:rPr>
                <w:rFonts w:asciiTheme="minorHAnsi" w:hAnsiTheme="minorHAnsi" w:cstheme="minorHAnsi"/>
                <w:lang w:val="ro-RO"/>
              </w:rPr>
              <w:t>48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foi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3BBD67" w14:textId="4B315E19" w:rsidR="003F594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600</w:t>
            </w:r>
          </w:p>
          <w:p w14:paraId="4CDDA23D" w14:textId="3F2BCF66" w:rsidR="003F594D" w:rsidRPr="009801DF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DA5D05B" w14:textId="2F828EBD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8 foi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D3716DE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4E3A0CFC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46AE96D2" w14:textId="37E26DB5" w:rsidR="003F594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8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32DCE063" w14:textId="5D67679C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1C4884">
              <w:rPr>
                <w:rFonts w:asciiTheme="minorHAnsi" w:hAnsiTheme="minorHAnsi" w:cstheme="minorHAnsi"/>
                <w:lang w:val="ro-RO"/>
              </w:rPr>
              <w:t xml:space="preserve">Caiet pentru vocabular/cuvinte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991798" w14:textId="042CBE34" w:rsidR="003F594D" w:rsidRPr="009801DF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2B160F" w14:textId="08566833" w:rsidR="003F594D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1C4884">
              <w:rPr>
                <w:rFonts w:asciiTheme="minorHAnsi" w:hAnsiTheme="minorHAnsi" w:cstheme="minorHAnsi"/>
                <w:lang w:val="ro-RO"/>
              </w:rPr>
              <w:t>40</w:t>
            </w:r>
            <w:r>
              <w:rPr>
                <w:rFonts w:asciiTheme="minorHAnsi" w:hAnsiTheme="minorHAnsi" w:cstheme="minorHAnsi"/>
                <w:lang w:val="ro-RO"/>
              </w:rPr>
              <w:t xml:space="preserve"> foi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9FA103F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11D31279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44BB8777" w14:textId="5BF6AF94" w:rsidR="003F594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9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948AFBA" w14:textId="327D66D2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Mapa pentru caie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48A680F" w14:textId="0F57086D" w:rsidR="003F594D" w:rsidRPr="009801DF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C6DA18" w14:textId="60D886A2" w:rsidR="003F594D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A5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3A9B1F9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5D5D6C65" w14:textId="77777777" w:rsidTr="00C80437">
        <w:trPr>
          <w:trHeight w:val="931"/>
        </w:trPr>
        <w:tc>
          <w:tcPr>
            <w:tcW w:w="535" w:type="dxa"/>
            <w:vAlign w:val="center"/>
          </w:tcPr>
          <w:p w14:paraId="5AC262AE" w14:textId="11F8A0C6" w:rsidR="003F594D" w:rsidRPr="001C4884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0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E508D1E" w14:textId="3FC598CB" w:rsidR="003F594D" w:rsidRPr="00973440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Penar rechizite școlar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42A4EC" w14:textId="07773FDB" w:rsidR="003F594D" w:rsidRPr="008D54FF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BDB04D" w14:textId="5332DC29" w:rsidR="003F594D" w:rsidRPr="00973440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 buzunare/compartimente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E214726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37AB2C0C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238202C7" w14:textId="238BEB72" w:rsidR="003F594D" w:rsidRPr="00E41805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1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DB14C22" w14:textId="14E52BE2" w:rsidR="003F594D" w:rsidRPr="00973440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Creion simplu cu radieră HB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C284E7" w14:textId="4ACBEC98" w:rsidR="003F594D" w:rsidRPr="00A0063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2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714F83" w14:textId="6FB23B85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simplu cu radieră HB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00413E8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753EA9B4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25216660" w14:textId="72962B67" w:rsidR="003F594D" w:rsidRPr="00E41805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2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D613DE8" w14:textId="63987C5A" w:rsidR="003F594D" w:rsidRPr="00973440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Radieră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909644" w14:textId="1C52F938" w:rsidR="003F594D" w:rsidRPr="003E5C1E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E19641" w14:textId="3CF023C1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din cauciuc  moale,  natural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04E1681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255CFD70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41205EB8" w14:textId="195369ED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3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1DE8BF1" w14:textId="4182EC54" w:rsidR="003F594D" w:rsidRPr="00973440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Set pixuri colorate </w:t>
            </w:r>
            <w:r w:rsidRPr="00973440">
              <w:rPr>
                <w:rFonts w:asciiTheme="minorHAnsi" w:hAnsiTheme="minorHAnsi" w:cstheme="minorHAnsi"/>
                <w:lang w:val="en-US"/>
              </w:rPr>
              <w:t>gel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AB60E3" w14:textId="5A95F650" w:rsidR="003F594D" w:rsidRPr="003E5C1E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B0B11E" w14:textId="5C5D92C1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6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culori </w:t>
            </w:r>
            <w:r>
              <w:rPr>
                <w:rFonts w:asciiTheme="minorHAnsi" w:hAnsiTheme="minorHAnsi" w:cstheme="minorHAnsi"/>
                <w:lang w:val="ro-RO"/>
              </w:rPr>
              <w:t>diferite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3879EC6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7FAFAD59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30597725" w14:textId="30137261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33C8C46" w14:textId="7FC6A83F" w:rsidR="003F594D" w:rsidRPr="00973440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Pix</w:t>
            </w:r>
            <w:r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DE3E5B" w14:textId="54148FCA" w:rsidR="003F594D" w:rsidRPr="003E5C1E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6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0B1CAD" w14:textId="75F483C7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albastru cu bilă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E57D6CF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257A307C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04148646" w14:textId="00B44896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5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26FD11F" w14:textId="4F187982" w:rsidR="003F594D" w:rsidRPr="00973440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Creioane colorate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B653C0" w14:textId="46CB5272" w:rsidR="003F594D" w:rsidRPr="00DB3911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B7BD27" w14:textId="5FEF8A53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12 culori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2E030D3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124559CE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702FD090" w14:textId="1F516482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6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561197F" w14:textId="5150739A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rioci colorat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1C20A3" w14:textId="461F1E77" w:rsidR="003F594D" w:rsidRPr="00DB3911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71CDEAA" w14:textId="116B889B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12 culori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996E43D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4A3E243D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125FBF71" w14:textId="13B1D0D5" w:rsidR="003F594D" w:rsidRPr="0050515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7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E400E11" w14:textId="13546120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A502D1">
              <w:rPr>
                <w:rFonts w:asciiTheme="minorHAnsi" w:hAnsiTheme="minorHAnsi" w:cstheme="minorHAnsi"/>
                <w:lang w:val="ro-RO"/>
              </w:rPr>
              <w:t xml:space="preserve">Set </w:t>
            </w:r>
            <w:proofErr w:type="spellStart"/>
            <w:r w:rsidRPr="00A502D1">
              <w:rPr>
                <w:rFonts w:asciiTheme="minorHAnsi" w:hAnsiTheme="minorHAnsi" w:cstheme="minorHAnsi"/>
                <w:lang w:val="ro-RO"/>
              </w:rPr>
              <w:t>textmarkere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7A688EF8" w14:textId="6DA6C675" w:rsidR="003F594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841B669" w14:textId="7F5D9153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Set 4 culori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BFF866E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3DDD6B96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2E562471" w14:textId="3AF01088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8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C0C07E" w14:textId="4CAEE79F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Set pelicula pentru caie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A57984" w14:textId="6B7E3E50" w:rsidR="003F594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8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338B55" w14:textId="4CBE0028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In set min 10 buc.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174EF35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5F31A696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05235A18" w14:textId="6B3EB958" w:rsidR="003F594D" w:rsidRPr="0050515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9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843F43B" w14:textId="5F7D1EC4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Ascuțitoar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FD470A" w14:textId="04F0F5A1" w:rsidR="003F594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9B08AD" w14:textId="5E123D32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en-US"/>
              </w:rPr>
              <w:t xml:space="preserve">pentru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reion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simplu</w:t>
            </w:r>
            <w:proofErr w:type="spellEnd"/>
          </w:p>
        </w:tc>
        <w:tc>
          <w:tcPr>
            <w:tcW w:w="4500" w:type="dxa"/>
            <w:shd w:val="clear" w:color="auto" w:fill="auto"/>
            <w:vAlign w:val="center"/>
          </w:tcPr>
          <w:p w14:paraId="32A8979C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2AE2BAE1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343CEA30" w14:textId="65660B81" w:rsidR="003F594D" w:rsidRPr="0050515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0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1FF0F5C0" w14:textId="5FEF47E2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Foarfece de birou </w:t>
            </w:r>
            <w:r>
              <w:rPr>
                <w:rFonts w:asciiTheme="minorHAnsi" w:hAnsiTheme="minorHAnsi" w:cstheme="minorHAnsi"/>
                <w:lang w:val="ro-RO"/>
              </w:rPr>
              <w:t xml:space="preserve"> pentru școlari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109712" w14:textId="7F3B01CE" w:rsidR="003F594D" w:rsidRPr="00DB3911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8082F3" w14:textId="51738024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165mm, colț rotunjit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22C9666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4EE90E55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2FEB3998" w14:textId="27B95F7C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1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E0D4859" w14:textId="43076EE7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en-US"/>
              </w:rPr>
              <w:t xml:space="preserve">Set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hârtie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olorată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24</w:t>
            </w:r>
            <w:r w:rsidRPr="00973440">
              <w:rPr>
                <w:rFonts w:asciiTheme="minorHAnsi" w:hAnsiTheme="minorHAnsi" w:cstheme="minorHAnsi"/>
                <w:lang w:val="en-US"/>
              </w:rPr>
              <w:t xml:space="preserve"> file a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âte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6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ulori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0E9D5DCB" w14:textId="30FDFF3F" w:rsidR="003F594D" w:rsidRPr="00DB3911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23F81B" w14:textId="7863E6C7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24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file a câte 6 culori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CF208F6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6A8AC1BA" w14:textId="77777777" w:rsidTr="00C80437">
        <w:trPr>
          <w:trHeight w:val="425"/>
        </w:trPr>
        <w:tc>
          <w:tcPr>
            <w:tcW w:w="535" w:type="dxa"/>
            <w:vAlign w:val="center"/>
          </w:tcPr>
          <w:p w14:paraId="03194AE4" w14:textId="4B19CA76" w:rsidR="003F594D" w:rsidRPr="00A13699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2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C5AD009" w14:textId="7C27FEAD" w:rsidR="003F594D" w:rsidRPr="00973440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en-US"/>
              </w:rPr>
              <w:t xml:space="preserve">Set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hârtie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olorată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artonat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24</w:t>
            </w:r>
            <w:r w:rsidRPr="00973440">
              <w:rPr>
                <w:rFonts w:asciiTheme="minorHAnsi" w:hAnsiTheme="minorHAnsi" w:cstheme="minorHAnsi"/>
                <w:lang w:val="en-US"/>
              </w:rPr>
              <w:t xml:space="preserve"> file a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âte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6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ulori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42EBE6DA" w14:textId="7CA084C0" w:rsidR="003F594D" w:rsidRPr="00DB3911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04143B" w14:textId="0BDF76E3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ro-RO"/>
              </w:rPr>
              <w:t>24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file a câte 6 culori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A890FE0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614A3E84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3A78C626" w14:textId="5DB4291D" w:rsidR="003F594D" w:rsidRPr="00C620EA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3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6567440" w14:textId="7B5B32F2" w:rsidR="003F594D" w:rsidRPr="00973440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Mapă desen A4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B689EC" w14:textId="0425F6AB" w:rsidR="003F594D" w:rsidRPr="00263E2E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D6184C" w14:textId="64E23238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A4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973440">
              <w:rPr>
                <w:rFonts w:asciiTheme="minorHAnsi" w:hAnsiTheme="minorHAnsi" w:cstheme="minorHAnsi"/>
                <w:lang w:val="ro-RO"/>
              </w:rPr>
              <w:t>20 file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66EF54C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7C60B711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7055C186" w14:textId="23071174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810EFE">
              <w:rPr>
                <w:rFonts w:asciiTheme="minorHAnsi" w:hAnsiTheme="minorHAnsi" w:cstheme="minorHAnsi"/>
                <w:b/>
                <w:bCs/>
                <w:lang w:val="en-US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4</w:t>
            </w:r>
            <w:r w:rsidRPr="00810EFE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4EE2898" w14:textId="6090057E" w:rsidR="003F594D" w:rsidRPr="00973440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Mapă</w:t>
            </w:r>
            <w:r>
              <w:rPr>
                <w:rFonts w:asciiTheme="minorHAnsi" w:hAnsiTheme="minorHAnsi" w:cstheme="minorHAnsi"/>
                <w:lang w:val="ro-RO"/>
              </w:rPr>
              <w:t xml:space="preserve"> unghi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980CE2" w14:textId="4F427FBF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ro-MD"/>
              </w:rPr>
              <w:t>12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73326BF" w14:textId="3A4E20AB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200 mic.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06255C3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BC7524" w14:paraId="22B258AC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3C0DD836" w14:textId="61355054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10EFE">
              <w:rPr>
                <w:rFonts w:asciiTheme="minorHAnsi" w:hAnsiTheme="minorHAnsi" w:cstheme="minorHAnsi"/>
                <w:b/>
                <w:bCs/>
                <w:lang w:val="en-US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5</w:t>
            </w:r>
            <w:r w:rsidRPr="00810EFE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A2C584B" w14:textId="638B3AD0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BC7524">
              <w:rPr>
                <w:rFonts w:asciiTheme="minorHAnsi" w:hAnsiTheme="minorHAnsi" w:cstheme="minorHAnsi"/>
                <w:lang w:val="en-US"/>
              </w:rPr>
              <w:t xml:space="preserve">Album pentru </w:t>
            </w:r>
            <w:proofErr w:type="spellStart"/>
            <w:r w:rsidRPr="00BC7524">
              <w:rPr>
                <w:rFonts w:asciiTheme="minorHAnsi" w:hAnsiTheme="minorHAnsi" w:cstheme="minorHAnsi"/>
                <w:lang w:val="en-US"/>
              </w:rPr>
              <w:t>desen</w:t>
            </w:r>
            <w:proofErr w:type="spellEnd"/>
            <w:r w:rsidRPr="00BC7524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443CCB" w14:textId="34D031D9" w:rsidR="003F594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ro-MD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DD01D9" w14:textId="6F5C25BF" w:rsidR="003F594D" w:rsidRPr="00160121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MD"/>
              </w:rPr>
            </w:pPr>
            <w:r w:rsidRPr="00BC7524">
              <w:rPr>
                <w:rFonts w:asciiTheme="minorHAnsi" w:hAnsiTheme="minorHAnsi" w:cstheme="minorHAnsi"/>
                <w:lang w:val="en-US"/>
              </w:rPr>
              <w:t xml:space="preserve">A4 pe </w:t>
            </w:r>
            <w:proofErr w:type="spellStart"/>
            <w:r w:rsidRPr="00BC7524">
              <w:rPr>
                <w:rFonts w:asciiTheme="minorHAnsi" w:hAnsiTheme="minorHAnsi" w:cstheme="minorHAnsi"/>
                <w:lang w:val="en-US"/>
              </w:rPr>
              <w:t>spira</w:t>
            </w:r>
            <w:proofErr w:type="spellEnd"/>
            <w:r w:rsidRPr="00BC7524">
              <w:rPr>
                <w:rFonts w:asciiTheme="minorHAnsi" w:hAnsiTheme="minorHAnsi" w:cstheme="minorHAnsi"/>
                <w:lang w:val="en-US"/>
              </w:rPr>
              <w:t xml:space="preserve">, 40 </w:t>
            </w:r>
            <w:proofErr w:type="spellStart"/>
            <w:r w:rsidRPr="00BC7524">
              <w:rPr>
                <w:rFonts w:asciiTheme="minorHAnsi" w:hAnsiTheme="minorHAnsi" w:cstheme="minorHAnsi"/>
                <w:lang w:val="en-US"/>
              </w:rPr>
              <w:t>foi</w:t>
            </w:r>
            <w:proofErr w:type="spellEnd"/>
          </w:p>
        </w:tc>
        <w:tc>
          <w:tcPr>
            <w:tcW w:w="4500" w:type="dxa"/>
            <w:shd w:val="clear" w:color="auto" w:fill="auto"/>
            <w:vAlign w:val="center"/>
          </w:tcPr>
          <w:p w14:paraId="5F9CD452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48675BC5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18E1B4B5" w14:textId="5190F757" w:rsidR="003F594D" w:rsidRPr="00160121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6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5DE36A2" w14:textId="37EC4508" w:rsidR="003F594D" w:rsidRPr="00973440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lei-creion/</w:t>
            </w:r>
            <w:proofErr w:type="spellStart"/>
            <w:r w:rsidRPr="00973440">
              <w:rPr>
                <w:rFonts w:asciiTheme="minorHAnsi" w:hAnsiTheme="minorHAnsi" w:cstheme="minorHAnsi"/>
                <w:lang w:val="ro-RO"/>
              </w:rPr>
              <w:t>stick</w:t>
            </w:r>
            <w:proofErr w:type="spellEnd"/>
            <w:r w:rsidRPr="00973440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E2A524" w14:textId="6EBB13DD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ro-MD"/>
              </w:rPr>
              <w:t>8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E62A14" w14:textId="0848C296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0gr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DE8E621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16DEE095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41F5A8D1" w14:textId="2E431CCC" w:rsidR="003F594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7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85A38B7" w14:textId="0E868E65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lei</w:t>
            </w:r>
            <w:r>
              <w:rPr>
                <w:rFonts w:asciiTheme="minorHAnsi" w:hAnsiTheme="minorHAnsi" w:cstheme="minorHAnsi"/>
                <w:lang w:val="ro-RO"/>
              </w:rPr>
              <w:t xml:space="preserve"> PV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3E6F58" w14:textId="0D4BE906" w:rsidR="003F594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ro-MD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42328C" w14:textId="2ADB5CE8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80 ml.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C9A0BD0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09169C31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011E6B56" w14:textId="0181457C" w:rsidR="003F594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8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7087A71" w14:textId="7889E84E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Set</w:t>
            </w:r>
            <w:r>
              <w:rPr>
                <w:rFonts w:asciiTheme="minorHAnsi" w:hAnsiTheme="minorHAnsi" w:cstheme="minorHAnsi"/>
                <w:lang w:val="ro-RO"/>
              </w:rPr>
              <w:t xml:space="preserve"> geometri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4DFD5E" w14:textId="478817E6" w:rsidR="003F594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ro-MD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9FDECF5" w14:textId="0F630817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4 piese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D784128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301CF2A8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242A3368" w14:textId="708644DD" w:rsidR="003F594D" w:rsidRPr="00160121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9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202D309" w14:textId="2F373CC1" w:rsidR="003F594D" w:rsidRPr="00973440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Acuarelă semi-uscate "</w:t>
            </w:r>
            <w:proofErr w:type="spellStart"/>
            <w:r w:rsidRPr="00973440">
              <w:rPr>
                <w:rFonts w:asciiTheme="minorHAnsi" w:hAnsiTheme="minorHAnsi" w:cstheme="minorHAnsi"/>
                <w:lang w:val="ro-RO"/>
              </w:rPr>
              <w:t>Classic</w:t>
            </w:r>
            <w:proofErr w:type="spellEnd"/>
            <w:r w:rsidRPr="00973440">
              <w:rPr>
                <w:rFonts w:asciiTheme="minorHAnsi" w:hAnsiTheme="minorHAnsi" w:cstheme="minorHAnsi"/>
                <w:lang w:val="ro-RO"/>
              </w:rPr>
              <w:t xml:space="preserve">"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66A0DD" w14:textId="4F2FB8F4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ro-MD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93618A7" w14:textId="752275ED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12 culori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B5C8B65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3F594D" w14:paraId="76290C0E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21D5AC71" w14:textId="07D78859" w:rsidR="003F594D" w:rsidRPr="00160121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30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45238D" w14:textId="56CEB3F0" w:rsidR="003F594D" w:rsidRPr="00973440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Set pensule pentru desen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718A0E" w14:textId="04403647" w:rsidR="003F594D" w:rsidRPr="00453565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C9E68C" w14:textId="4904C38C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6 buc. In set, păr natural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29E49D3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973440" w14:paraId="3A3FD179" w14:textId="77777777" w:rsidTr="00C80437">
        <w:trPr>
          <w:trHeight w:val="642"/>
        </w:trPr>
        <w:tc>
          <w:tcPr>
            <w:tcW w:w="535" w:type="dxa"/>
            <w:vAlign w:val="center"/>
          </w:tcPr>
          <w:p w14:paraId="0A44C5E3" w14:textId="11AF827E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31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B6845F2" w14:textId="51ADE466" w:rsidR="003F594D" w:rsidRPr="00973440" w:rsidRDefault="003F594D" w:rsidP="003F594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Mapă-plic cu buton pentru documente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A501C65" w14:textId="71E0E871" w:rsidR="003F594D" w:rsidRPr="00453565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8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5E3379" w14:textId="17200B6D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A4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EE96832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3F594D" w14:paraId="33C90E59" w14:textId="77777777" w:rsidTr="00C80437">
        <w:trPr>
          <w:trHeight w:val="642"/>
        </w:trPr>
        <w:tc>
          <w:tcPr>
            <w:tcW w:w="535" w:type="dxa"/>
            <w:vAlign w:val="center"/>
          </w:tcPr>
          <w:p w14:paraId="7252CF96" w14:textId="4BE47F04" w:rsidR="003F594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32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DF29378" w14:textId="26153EBC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Rigla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15</w:t>
            </w:r>
            <w:r w:rsidRPr="00973440">
              <w:rPr>
                <w:rFonts w:asciiTheme="minorHAnsi" w:hAnsiTheme="minorHAnsi" w:cstheme="minorHAnsi"/>
                <w:lang w:val="en-US"/>
              </w:rPr>
              <w:t xml:space="preserve"> cm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E1044AE" w14:textId="39BA5D86" w:rsidR="003F594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2771D9" w14:textId="6E6376A9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material:</w:t>
            </w:r>
            <w:r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Pr="00973440">
              <w:rPr>
                <w:rFonts w:asciiTheme="minorHAnsi" w:hAnsiTheme="minorHAnsi" w:cstheme="minorHAnsi"/>
                <w:lang w:val="ro-RO"/>
              </w:rPr>
              <w:t>din lemn sau metal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14752E0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3F594D" w14:paraId="3CDE27F7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2F7CE8D9" w14:textId="15A48FB2" w:rsidR="003F594D" w:rsidRPr="0016075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33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5FD93B6" w14:textId="3B165A72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Rigla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30 cm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18A6E0" w14:textId="27BA6BBB" w:rsidR="003F594D" w:rsidRPr="00453565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8C6BF95" w14:textId="37FA45F0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material:</w:t>
            </w:r>
            <w:r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Pr="00973440">
              <w:rPr>
                <w:rFonts w:asciiTheme="minorHAnsi" w:hAnsiTheme="minorHAnsi" w:cstheme="minorHAnsi"/>
                <w:lang w:val="ro-RO"/>
              </w:rPr>
              <w:t>din lemn sau metal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BB099A9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726B67" w14:paraId="4A827E02" w14:textId="77777777" w:rsidTr="00C80437">
        <w:trPr>
          <w:trHeight w:val="597"/>
        </w:trPr>
        <w:tc>
          <w:tcPr>
            <w:tcW w:w="535" w:type="dxa"/>
            <w:vAlign w:val="center"/>
          </w:tcPr>
          <w:p w14:paraId="0A6F6262" w14:textId="36F97BF1" w:rsidR="003F594D" w:rsidRPr="0011774D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34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E1DF129" w14:textId="2D5DACDD" w:rsidR="003F594D" w:rsidRPr="0011774D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lastili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B9AE81" w14:textId="2D86B120" w:rsidR="003F594D" w:rsidRPr="00661481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68410A" w14:textId="7CA40464" w:rsidR="003F594D" w:rsidRPr="00973440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661481">
              <w:rPr>
                <w:rFonts w:asciiTheme="minorHAnsi" w:hAnsiTheme="minorHAnsi" w:cstheme="minorHAnsi"/>
                <w:lang w:val="ro-RO"/>
              </w:rPr>
              <w:t>12 culori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593DC9F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726B67" w14:paraId="4C8E160E" w14:textId="77777777" w:rsidTr="00C80437">
        <w:trPr>
          <w:trHeight w:val="597"/>
        </w:trPr>
        <w:tc>
          <w:tcPr>
            <w:tcW w:w="535" w:type="dxa"/>
            <w:vAlign w:val="center"/>
          </w:tcPr>
          <w:p w14:paraId="323FF7EE" w14:textId="35EF777A" w:rsidR="003F594D" w:rsidRPr="007F3D6C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RO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35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B1746B7" w14:textId="0106D827" w:rsidR="003F594D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Suport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pentru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arti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2700D1D8" w14:textId="4C4E5E18" w:rsidR="003F594D" w:rsidRPr="00661481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5D98A7" w14:textId="77777777" w:rsidR="003F594D" w:rsidRPr="007F3D6C" w:rsidRDefault="003F594D" w:rsidP="003F594D">
            <w:pPr>
              <w:pStyle w:val="Heading1"/>
              <w:shd w:val="clear" w:color="auto" w:fill="FFFFFF"/>
              <w:spacing w:before="0" w:line="645" w:lineRule="atLeas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7F3D6C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ro-RO"/>
              </w:rPr>
              <w:t>metalic</w:t>
            </w:r>
          </w:p>
          <w:p w14:paraId="657F0C81" w14:textId="77777777" w:rsidR="003F594D" w:rsidRPr="00661481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60FA42D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3F594D" w14:paraId="1C64FD2D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2998AD6B" w14:textId="37B13990" w:rsidR="003F594D" w:rsidRPr="00810EFE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36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5AA2077" w14:textId="77777777" w:rsidR="003F594D" w:rsidRPr="00810EFE" w:rsidRDefault="003F594D" w:rsidP="003F594D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810EFE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Pahar pentru </w:t>
            </w:r>
            <w:proofErr w:type="spellStart"/>
            <w:r w:rsidRPr="00810EFE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acuarela</w:t>
            </w:r>
            <w:proofErr w:type="spellEnd"/>
          </w:p>
          <w:p w14:paraId="6141BBC9" w14:textId="77777777" w:rsidR="003F594D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1CDE6A9" w14:textId="47A4FB3E" w:rsidR="003F594D" w:rsidRPr="00A629E1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16B6AA" w14:textId="491B6A60" w:rsidR="003F594D" w:rsidRPr="00661481" w:rsidRDefault="003F594D" w:rsidP="003F594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810EFE">
              <w:rPr>
                <w:rFonts w:asciiTheme="minorHAnsi" w:hAnsiTheme="minorHAnsi" w:cstheme="minorHAnsi"/>
                <w:lang w:val="ro-RO"/>
              </w:rPr>
              <w:t xml:space="preserve">Pahar pentru acuarela care nu se varsă este destinat clătirii pensulelor în procesul de vopsire. Forma capacului elimină posibilitatea scurgerii de apă. Capacul are adâncituri pentru perii.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96A665B" w14:textId="77777777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3F594D" w:rsidRPr="003F594D" w14:paraId="4997DFBE" w14:textId="77777777" w:rsidTr="00C80437">
        <w:trPr>
          <w:trHeight w:val="413"/>
        </w:trPr>
        <w:tc>
          <w:tcPr>
            <w:tcW w:w="535" w:type="dxa"/>
            <w:vAlign w:val="center"/>
          </w:tcPr>
          <w:p w14:paraId="44B50561" w14:textId="77777777" w:rsidR="003F594D" w:rsidRPr="00383D07" w:rsidRDefault="003F594D" w:rsidP="003F594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62C8EA2F" w14:textId="7756B7E4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69748B7" w14:textId="6658412B" w:rsidR="003F594D" w:rsidRPr="00973440" w:rsidRDefault="003F594D" w:rsidP="003F594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</w:tbl>
    <w:p w14:paraId="2BAA8FCC" w14:textId="71FEDBA0" w:rsidR="00816586" w:rsidRPr="00973440" w:rsidRDefault="00816586" w:rsidP="0065247A">
      <w:pPr>
        <w:spacing w:after="0"/>
        <w:ind w:left="-142"/>
        <w:rPr>
          <w:rFonts w:asciiTheme="minorHAnsi" w:hAnsiTheme="minorHAnsi" w:cstheme="minorHAnsi"/>
          <w:b/>
          <w:bCs/>
          <w:lang w:val="ro-MD"/>
        </w:rPr>
      </w:pPr>
    </w:p>
    <w:p w14:paraId="5672604D" w14:textId="77777777" w:rsidR="003F594D" w:rsidRPr="00BB4432" w:rsidRDefault="003F594D" w:rsidP="003F594D">
      <w:pPr>
        <w:rPr>
          <w:rFonts w:asciiTheme="minorHAnsi" w:hAnsiTheme="minorHAnsi" w:cstheme="minorHAnsi"/>
          <w:b/>
          <w:bCs/>
          <w:lang w:val="ro-MD"/>
        </w:rPr>
      </w:pPr>
      <w:r w:rsidRPr="00973440">
        <w:rPr>
          <w:rFonts w:asciiTheme="minorHAnsi" w:hAnsiTheme="minorHAnsi" w:cstheme="minorHAnsi"/>
          <w:b/>
          <w:bCs/>
          <w:lang w:val="ro-RO"/>
        </w:rPr>
        <w:t>Notă:</w:t>
      </w:r>
      <w:r w:rsidRPr="00973440">
        <w:rPr>
          <w:rFonts w:asciiTheme="minorHAnsi" w:hAnsiTheme="minorHAnsi" w:cstheme="minorHAnsi"/>
          <w:lang w:val="ro-RO"/>
        </w:rPr>
        <w:t xml:space="preserve"> </w:t>
      </w:r>
      <w:r w:rsidRPr="00BB4432">
        <w:rPr>
          <w:rFonts w:asciiTheme="minorHAnsi" w:hAnsiTheme="minorHAnsi" w:cstheme="minorHAnsi"/>
          <w:b/>
          <w:bCs/>
          <w:lang w:val="ro-RO"/>
        </w:rPr>
        <w:t>În urma selectării furnizorului, vor fi achiziționate minimum  400 seturi de ghiozdane cu rechizite școlare</w:t>
      </w:r>
      <w:r w:rsidRPr="00BB4432">
        <w:rPr>
          <w:rFonts w:asciiTheme="minorHAnsi" w:hAnsiTheme="minorHAnsi" w:cstheme="minorHAnsi"/>
          <w:b/>
          <w:bCs/>
          <w:lang w:val="ro-MD"/>
        </w:rPr>
        <w:t>.</w:t>
      </w:r>
    </w:p>
    <w:p w14:paraId="7CE5435C" w14:textId="77777777" w:rsidR="003F594D" w:rsidRPr="00BB4432" w:rsidRDefault="003F594D" w:rsidP="003F594D">
      <w:pPr>
        <w:rPr>
          <w:rFonts w:asciiTheme="minorHAnsi" w:hAnsiTheme="minorHAnsi" w:cstheme="minorHAnsi"/>
          <w:b/>
          <w:bCs/>
          <w:lang w:val="en-US"/>
        </w:rPr>
      </w:pPr>
      <w:r w:rsidRPr="00BB4432">
        <w:rPr>
          <w:rFonts w:asciiTheme="minorHAnsi" w:hAnsiTheme="minorHAnsi" w:cstheme="minorHAnsi"/>
          <w:b/>
          <w:bCs/>
          <w:lang w:val="en-US"/>
        </w:rPr>
        <w:t xml:space="preserve">Numărul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rucsacurilor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împreună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cu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rechizitele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școlare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poate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fi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majorat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în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funcție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de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bugetul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disponibil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>.</w:t>
      </w:r>
    </w:p>
    <w:p w14:paraId="02561504" w14:textId="77777777" w:rsidR="003F594D" w:rsidRPr="00BB4432" w:rsidRDefault="003F594D" w:rsidP="003F594D">
      <w:pPr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Furnizorul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trebuie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să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indice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prețul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pentru set, nu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prețul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fiecărui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produs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în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parte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>.</w:t>
      </w:r>
    </w:p>
    <w:p w14:paraId="3B70DFD8" w14:textId="77777777" w:rsidR="003F594D" w:rsidRDefault="003F594D" w:rsidP="003F594D">
      <w:pPr>
        <w:rPr>
          <w:rFonts w:asciiTheme="minorHAnsi" w:hAnsiTheme="minorHAnsi" w:cstheme="minorHAnsi"/>
          <w:b/>
          <w:bCs/>
          <w:lang w:val="en-US"/>
        </w:rPr>
      </w:pPr>
      <w:r w:rsidRPr="00897FFE">
        <w:rPr>
          <w:rFonts w:asciiTheme="minorHAnsi" w:hAnsiTheme="minorHAnsi" w:cstheme="minorHAnsi"/>
          <w:b/>
          <w:bCs/>
          <w:lang w:val="ro-RO"/>
        </w:rPr>
        <w:t>Prețul final include livrarea (</w:t>
      </w:r>
      <w:r w:rsidRPr="00F801A8">
        <w:rPr>
          <w:rFonts w:asciiTheme="minorHAnsi" w:eastAsia="Times New Roman" w:hAnsiTheme="minorHAnsi" w:cstheme="minorHAnsi"/>
          <w:b/>
          <w:bCs/>
          <w:lang w:val="ro-MD"/>
        </w:rPr>
        <w:t>in Chișinău, Comrat, Cahul, Soroca</w:t>
      </w:r>
      <w:r w:rsidRPr="00897FFE">
        <w:rPr>
          <w:rFonts w:asciiTheme="minorHAnsi" w:hAnsiTheme="minorHAnsi" w:cstheme="minorHAnsi"/>
          <w:b/>
          <w:bCs/>
          <w:lang w:val="ro-RO"/>
        </w:rPr>
        <w:t>) și asamblarea seturilor de ghiozdane cu rechizite școlare</w:t>
      </w:r>
      <w:r w:rsidRPr="00F801A8">
        <w:rPr>
          <w:rFonts w:asciiTheme="minorHAnsi" w:hAnsiTheme="minorHAnsi" w:cstheme="minorHAnsi"/>
          <w:b/>
          <w:bCs/>
          <w:lang w:val="en-US"/>
        </w:rPr>
        <w:t>.</w:t>
      </w:r>
    </w:p>
    <w:p w14:paraId="74482D72" w14:textId="77777777" w:rsidR="003F594D" w:rsidRPr="00AB7C33" w:rsidRDefault="003F594D" w:rsidP="003F594D">
      <w:pPr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Odată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cu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depunerea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ofertei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financiare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,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furnizorul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se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obligă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să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prezinte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mostrele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produselor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ofertate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la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adresa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: mun. Chișinău, str. Gheorghe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Asachi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30/1, cel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târziu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până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la data-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limită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de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depunere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gramStart"/>
      <w:r w:rsidRPr="00AB7C33">
        <w:rPr>
          <w:rFonts w:asciiTheme="minorHAnsi" w:hAnsiTheme="minorHAnsi" w:cstheme="minorHAnsi"/>
          <w:b/>
          <w:bCs/>
          <w:lang w:val="en-US"/>
        </w:rPr>
        <w:t>a</w:t>
      </w:r>
      <w:proofErr w:type="gram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ofertelor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–</w:t>
      </w:r>
      <w:r w:rsidRPr="00AB7C33">
        <w:rPr>
          <w:rFonts w:asciiTheme="minorHAnsi" w:hAnsiTheme="minorHAnsi" w:cstheme="minorHAnsi"/>
          <w:b/>
          <w:bCs/>
          <w:lang w:val="en-US"/>
        </w:rPr>
        <w:t xml:space="preserve"> 09.07.2026</w:t>
      </w:r>
    </w:p>
    <w:p w14:paraId="1004664D" w14:textId="77777777" w:rsidR="003F594D" w:rsidRPr="004A76A0" w:rsidRDefault="003F594D" w:rsidP="003F594D">
      <w:pPr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Neprezentarea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mostrelor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în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termenul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stabilit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poate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constitui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motiv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de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descalificare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gramStart"/>
      <w:r w:rsidRPr="00AB7C33">
        <w:rPr>
          <w:rFonts w:asciiTheme="minorHAnsi" w:hAnsiTheme="minorHAnsi" w:cstheme="minorHAnsi"/>
          <w:b/>
          <w:bCs/>
          <w:lang w:val="en-US"/>
        </w:rPr>
        <w:t>a</w:t>
      </w:r>
      <w:proofErr w:type="gram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ofertei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din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procesul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de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evaluare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>.</w:t>
      </w:r>
    </w:p>
    <w:p w14:paraId="13D5636E" w14:textId="77777777" w:rsidR="003F594D" w:rsidRPr="00973440" w:rsidRDefault="003F594D" w:rsidP="003F594D">
      <w:pPr>
        <w:spacing w:after="0"/>
        <w:ind w:left="-142"/>
        <w:rPr>
          <w:rFonts w:asciiTheme="minorHAnsi" w:hAnsiTheme="minorHAnsi" w:cstheme="minorHAnsi"/>
          <w:b/>
          <w:bCs/>
          <w:lang w:val="ro-MD"/>
        </w:rPr>
      </w:pPr>
      <w:r w:rsidRPr="00973440">
        <w:rPr>
          <w:rFonts w:asciiTheme="minorHAnsi" w:hAnsiTheme="minorHAnsi" w:cstheme="minorHAnsi"/>
          <w:b/>
          <w:bCs/>
          <w:lang w:val="ro-MD"/>
        </w:rPr>
        <w:t xml:space="preserve">  </w:t>
      </w:r>
      <w:r w:rsidRPr="00973440">
        <w:rPr>
          <w:rFonts w:asciiTheme="minorHAnsi" w:hAnsiTheme="minorHAnsi" w:cstheme="minorHAnsi"/>
          <w:b/>
          <w:bCs/>
          <w:lang w:val="ro-RO"/>
        </w:rPr>
        <w:t>Termenul de livrare:</w:t>
      </w:r>
      <w:r w:rsidRPr="00973440">
        <w:rPr>
          <w:rFonts w:asciiTheme="minorHAnsi" w:eastAsia="Times New Roman" w:hAnsiTheme="minorHAnsi" w:cstheme="minorHAnsi"/>
          <w:i/>
          <w:lang w:val="ro-MD"/>
        </w:rPr>
        <w:t xml:space="preserve"> </w:t>
      </w:r>
      <w:r w:rsidRPr="003F594D">
        <w:rPr>
          <w:rFonts w:asciiTheme="minorHAnsi" w:eastAsia="Times New Roman" w:hAnsiTheme="minorHAnsi" w:cstheme="minorHAnsi"/>
          <w:i/>
          <w:highlight w:val="yellow"/>
          <w:lang w:val="ro-MD"/>
        </w:rPr>
        <w:t>[a se completa de către Furnizor]</w:t>
      </w:r>
      <w:r w:rsidRPr="00973440">
        <w:rPr>
          <w:rFonts w:asciiTheme="minorHAnsi" w:hAnsiTheme="minorHAnsi" w:cstheme="minorHAnsi"/>
          <w:b/>
          <w:bCs/>
          <w:lang w:val="ro-MD"/>
        </w:rPr>
        <w:t xml:space="preserve"> – </w:t>
      </w:r>
    </w:p>
    <w:p w14:paraId="7C542310" w14:textId="77777777" w:rsidR="003F594D" w:rsidRPr="00973440" w:rsidRDefault="003F594D" w:rsidP="003F594D">
      <w:pPr>
        <w:spacing w:after="0"/>
        <w:ind w:left="-142"/>
        <w:rPr>
          <w:rFonts w:asciiTheme="minorHAnsi" w:hAnsiTheme="minorHAnsi" w:cstheme="minorHAnsi"/>
          <w:b/>
          <w:bCs/>
          <w:lang w:val="ro-MD"/>
        </w:rPr>
      </w:pPr>
    </w:p>
    <w:p w14:paraId="42D20E2E" w14:textId="77777777" w:rsidR="003F594D" w:rsidRPr="00973440" w:rsidRDefault="003F594D" w:rsidP="003F594D">
      <w:pPr>
        <w:pStyle w:val="List"/>
        <w:numPr>
          <w:ilvl w:val="0"/>
          <w:numId w:val="1"/>
        </w:numPr>
        <w:spacing w:line="276" w:lineRule="auto"/>
        <w:ind w:left="142" w:hanging="284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ro-MD"/>
        </w:rPr>
      </w:pPr>
      <w:r w:rsidRPr="00973440">
        <w:rPr>
          <w:rFonts w:asciiTheme="minorHAnsi" w:hAnsiTheme="minorHAnsi" w:cstheme="minorHAnsi"/>
          <w:b/>
          <w:sz w:val="22"/>
          <w:szCs w:val="22"/>
          <w:u w:val="single"/>
          <w:lang w:val="ro-MD"/>
        </w:rPr>
        <w:t xml:space="preserve">Prețuri </w:t>
      </w:r>
    </w:p>
    <w:p w14:paraId="0F76CDCF" w14:textId="77777777" w:rsidR="003F594D" w:rsidRPr="00973440" w:rsidRDefault="003F594D" w:rsidP="003F594D">
      <w:pPr>
        <w:spacing w:after="0"/>
        <w:ind w:left="-142"/>
        <w:jc w:val="both"/>
        <w:rPr>
          <w:rFonts w:asciiTheme="minorHAnsi" w:hAnsiTheme="minorHAnsi" w:cstheme="minorHAnsi"/>
          <w:b/>
          <w:bCs/>
          <w:i/>
          <w:u w:val="single"/>
          <w:lang w:val="ro-MD"/>
        </w:rPr>
      </w:pPr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 xml:space="preserve">Notă: În cazul divergenților între prețul unitar </w:t>
      </w:r>
      <w:proofErr w:type="spellStart"/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>şi</w:t>
      </w:r>
      <w:proofErr w:type="spellEnd"/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 xml:space="preserve"> prețul total, corecția se va face conform punctului (ii), din Invitația p/u prezentare de oferte.</w:t>
      </w:r>
    </w:p>
    <w:p w14:paraId="5BC24288" w14:textId="77777777" w:rsidR="003F594D" w:rsidRPr="003F594D" w:rsidRDefault="003F594D" w:rsidP="003F594D">
      <w:pPr>
        <w:spacing w:after="0"/>
        <w:ind w:left="-142"/>
        <w:jc w:val="both"/>
        <w:rPr>
          <w:rFonts w:asciiTheme="minorHAnsi" w:eastAsia="Times New Roman" w:hAnsiTheme="minorHAnsi" w:cstheme="minorHAnsi"/>
          <w:lang w:val="en-US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 xml:space="preserve">Toate prețurile indicate în ofertă sunt fixe </w:t>
      </w:r>
      <w:proofErr w:type="spellStart"/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şi</w:t>
      </w:r>
      <w:proofErr w:type="spellEnd"/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 xml:space="preserve"> rămân neschimbate pe toată perioada 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de valabilitate a ofertei. Prețul total include si livrarea </w:t>
      </w:r>
      <w:r>
        <w:rPr>
          <w:rFonts w:asciiTheme="minorHAnsi" w:eastAsia="Times New Roman" w:hAnsiTheme="minorHAnsi" w:cstheme="minorHAnsi"/>
          <w:lang w:val="ro-MD"/>
        </w:rPr>
        <w:t>in Chișinău, Comrat, Cahul, Soroca.</w:t>
      </w:r>
    </w:p>
    <w:p w14:paraId="467F4E6C" w14:textId="77777777" w:rsidR="003F594D" w:rsidRPr="00F801A8" w:rsidRDefault="003F594D" w:rsidP="003F594D">
      <w:pPr>
        <w:spacing w:after="0"/>
        <w:ind w:left="-142"/>
        <w:jc w:val="both"/>
        <w:rPr>
          <w:rFonts w:asciiTheme="minorHAnsi" w:eastAsia="Times New Roman" w:hAnsiTheme="minorHAnsi" w:cstheme="minorHAnsi"/>
          <w:lang w:val="en-US"/>
        </w:rPr>
      </w:pP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Livrarea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bunurilor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va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 xml:space="preserve"> fi </w:t>
      </w: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coordonată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 xml:space="preserve"> cu </w:t>
      </w: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câștigătorul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prezentului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 xml:space="preserve"> tender cu 5 </w:t>
      </w: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zile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înainte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 xml:space="preserve"> de </w:t>
      </w: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recepționarea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bunurilor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>.</w:t>
      </w:r>
    </w:p>
    <w:p w14:paraId="1CF0581C" w14:textId="77777777" w:rsidR="003F594D" w:rsidRPr="00973440" w:rsidRDefault="003F594D" w:rsidP="003F594D">
      <w:pPr>
        <w:numPr>
          <w:ilvl w:val="0"/>
          <w:numId w:val="1"/>
        </w:numPr>
        <w:tabs>
          <w:tab w:val="left" w:pos="142"/>
        </w:tabs>
        <w:spacing w:after="0"/>
        <w:ind w:left="-142" w:firstLine="0"/>
        <w:jc w:val="both"/>
        <w:rPr>
          <w:rFonts w:asciiTheme="minorHAnsi" w:eastAsia="Times New Roman" w:hAnsiTheme="minorHAnsi" w:cstheme="minorHAnsi"/>
          <w:b/>
          <w:lang w:val="ro-MD"/>
        </w:rPr>
      </w:pPr>
      <w:proofErr w:type="spellStart"/>
      <w:r w:rsidRPr="00973440">
        <w:rPr>
          <w:rFonts w:asciiTheme="minorHAnsi" w:eastAsia="Times New Roman" w:hAnsiTheme="minorHAnsi" w:cstheme="minorHAnsi"/>
          <w:b/>
          <w:color w:val="000000"/>
          <w:u w:val="single"/>
          <w:lang w:val="ro-MD"/>
        </w:rPr>
        <w:t>Recepţia</w:t>
      </w:r>
      <w:proofErr w:type="spellEnd"/>
      <w:r w:rsidRPr="00973440">
        <w:rPr>
          <w:rFonts w:asciiTheme="minorHAnsi" w:eastAsia="Times New Roman" w:hAnsiTheme="minorHAnsi" w:cstheme="minorHAnsi"/>
          <w:b/>
          <w:color w:val="000000"/>
          <w:u w:val="single"/>
          <w:lang w:val="ro-MD"/>
        </w:rPr>
        <w:t xml:space="preserve"> produselor</w:t>
      </w:r>
      <w:r w:rsidRPr="00973440">
        <w:rPr>
          <w:rFonts w:asciiTheme="minorHAnsi" w:eastAsia="Times New Roman" w:hAnsiTheme="minorHAnsi" w:cstheme="minorHAnsi"/>
          <w:b/>
          <w:u w:val="single"/>
          <w:lang w:val="ro-MD"/>
        </w:rPr>
        <w:t>:</w:t>
      </w:r>
      <w:r w:rsidRPr="00973440">
        <w:rPr>
          <w:rFonts w:asciiTheme="minorHAnsi" w:eastAsia="Times New Roman" w:hAnsiTheme="minorHAnsi" w:cstheme="minorHAnsi"/>
          <w:color w:val="000000"/>
          <w:lang w:val="ro-MD"/>
        </w:rPr>
        <w:t xml:space="preserve"> se va face </w:t>
      </w:r>
      <w:r w:rsidRPr="00973440">
        <w:rPr>
          <w:rFonts w:asciiTheme="minorHAnsi" w:eastAsia="Times New Roman" w:hAnsiTheme="minorHAnsi" w:cstheme="minorHAnsi"/>
          <w:lang w:val="ro-MD"/>
        </w:rPr>
        <w:t>prin semnarea documentelor confirmative de către reprezentantul autorizat al Caritas Moldova.</w:t>
      </w:r>
    </w:p>
    <w:p w14:paraId="4B70D99A" w14:textId="77777777" w:rsidR="003F594D" w:rsidRPr="00973440" w:rsidRDefault="003F594D" w:rsidP="003F594D">
      <w:pPr>
        <w:spacing w:after="0"/>
        <w:ind w:left="-142"/>
        <w:jc w:val="both"/>
        <w:rPr>
          <w:rFonts w:asciiTheme="minorHAnsi" w:eastAsia="Times New Roman" w:hAnsiTheme="minorHAnsi" w:cstheme="minorHAnsi"/>
          <w:lang w:val="ro-MD"/>
        </w:rPr>
      </w:pPr>
      <w:r w:rsidRPr="00973440">
        <w:rPr>
          <w:rFonts w:asciiTheme="minorHAnsi" w:eastAsia="Times New Roman" w:hAnsiTheme="minorHAnsi" w:cstheme="minorHAnsi"/>
          <w:b/>
          <w:lang w:val="ro-MD"/>
        </w:rPr>
        <w:t>3.</w:t>
      </w:r>
      <w:r w:rsidRPr="00973440">
        <w:rPr>
          <w:rFonts w:asciiTheme="minorHAnsi" w:eastAsia="Times New Roman" w:hAnsiTheme="minorHAnsi" w:cstheme="minorHAnsi"/>
          <w:b/>
          <w:u w:val="single"/>
          <w:lang w:val="ro-MD"/>
        </w:rPr>
        <w:t xml:space="preserve"> Neexecutare: </w:t>
      </w:r>
      <w:r w:rsidRPr="00973440">
        <w:rPr>
          <w:rFonts w:asciiTheme="minorHAnsi" w:eastAsia="Times New Roman" w:hAnsiTheme="minorHAnsi" w:cstheme="minorHAnsi"/>
          <w:b/>
          <w:lang w:val="ro-MD"/>
        </w:rPr>
        <w:t>”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Caritas Moldova” poate anula contractul dacă Furnizorul nu livrează produsul în conformitate cu termenii </w:t>
      </w:r>
      <w:proofErr w:type="spellStart"/>
      <w:r w:rsidRPr="00973440">
        <w:rPr>
          <w:rFonts w:asciiTheme="minorHAnsi" w:eastAsia="Times New Roman" w:hAnsiTheme="minorHAnsi" w:cstheme="minorHAnsi"/>
          <w:lang w:val="ro-MD"/>
        </w:rPr>
        <w:t>şi</w:t>
      </w:r>
      <w:proofErr w:type="spellEnd"/>
      <w:r w:rsidRPr="00973440">
        <w:rPr>
          <w:rFonts w:asciiTheme="minorHAnsi" w:eastAsia="Times New Roman" w:hAnsiTheme="minorHAnsi" w:cstheme="minorHAnsi"/>
          <w:lang w:val="ro-MD"/>
        </w:rPr>
        <w:t xml:space="preserve"> condițiile de mai sus, după o notificare prealabilă de 10 zile primită de la Beneficiar, fără a avea vreo obligație </w:t>
      </w:r>
      <w:proofErr w:type="spellStart"/>
      <w:r w:rsidRPr="00973440">
        <w:rPr>
          <w:rFonts w:asciiTheme="minorHAnsi" w:eastAsia="Times New Roman" w:hAnsiTheme="minorHAnsi" w:cstheme="minorHAnsi"/>
          <w:lang w:val="ro-MD"/>
        </w:rPr>
        <w:t>faţă</w:t>
      </w:r>
      <w:proofErr w:type="spellEnd"/>
      <w:r w:rsidRPr="00973440">
        <w:rPr>
          <w:rFonts w:asciiTheme="minorHAnsi" w:eastAsia="Times New Roman" w:hAnsiTheme="minorHAnsi" w:cstheme="minorHAnsi"/>
          <w:lang w:val="ro-MD"/>
        </w:rPr>
        <w:t xml:space="preserve"> de Furnizor.</w:t>
      </w:r>
    </w:p>
    <w:p w14:paraId="4358C1F6" w14:textId="77777777" w:rsidR="003F594D" w:rsidRPr="00973440" w:rsidRDefault="003F594D" w:rsidP="003F594D">
      <w:pPr>
        <w:spacing w:after="0"/>
        <w:ind w:left="-142"/>
        <w:jc w:val="both"/>
        <w:rPr>
          <w:rFonts w:asciiTheme="minorHAnsi" w:eastAsia="Times New Roman" w:hAnsiTheme="minorHAnsi" w:cstheme="minorHAnsi"/>
          <w:lang w:val="ro-MD"/>
        </w:rPr>
      </w:pPr>
      <w:r w:rsidRPr="00973440">
        <w:rPr>
          <w:rFonts w:asciiTheme="minorHAnsi" w:eastAsia="Times New Roman" w:hAnsiTheme="minorHAnsi" w:cstheme="minorHAnsi"/>
          <w:b/>
          <w:lang w:val="ro-MD"/>
        </w:rPr>
        <w:t>4. Trebuie sa fie prezentate Certificat/scrisoare de garanție pentru toate bunurile livrate.</w:t>
      </w:r>
    </w:p>
    <w:p w14:paraId="3F15CC1D" w14:textId="77777777" w:rsidR="003F594D" w:rsidRPr="00973440" w:rsidRDefault="003F594D" w:rsidP="003F594D">
      <w:pPr>
        <w:spacing w:after="0"/>
        <w:ind w:left="-142"/>
        <w:jc w:val="both"/>
        <w:rPr>
          <w:rFonts w:asciiTheme="minorHAnsi" w:eastAsia="Times New Roman" w:hAnsiTheme="minorHAnsi" w:cstheme="minorHAnsi"/>
          <w:lang w:val="ro-MD"/>
        </w:rPr>
      </w:pPr>
      <w:r w:rsidRPr="00973440">
        <w:rPr>
          <w:rFonts w:asciiTheme="minorHAnsi" w:eastAsia="Times New Roman" w:hAnsiTheme="minorHAnsi" w:cstheme="minorHAnsi"/>
          <w:b/>
          <w:lang w:val="ro-MD"/>
        </w:rPr>
        <w:t>5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. </w:t>
      </w:r>
      <w:r w:rsidRPr="00973440">
        <w:rPr>
          <w:rFonts w:asciiTheme="minorHAnsi" w:eastAsia="Times New Roman" w:hAnsiTheme="minorHAnsi" w:cstheme="minorHAnsi"/>
          <w:b/>
          <w:bCs/>
          <w:u w:val="single"/>
          <w:lang w:val="ro-MD"/>
        </w:rPr>
        <w:t>Valabilitatea ofertei</w:t>
      </w:r>
      <w:r w:rsidRPr="00973440">
        <w:rPr>
          <w:rFonts w:asciiTheme="minorHAnsi" w:eastAsia="Times New Roman" w:hAnsiTheme="minorHAnsi" w:cstheme="minorHAnsi"/>
          <w:b/>
          <w:bCs/>
          <w:lang w:val="ro-MD"/>
        </w:rPr>
        <w:t xml:space="preserve"> :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 </w:t>
      </w:r>
      <w:r>
        <w:rPr>
          <w:rFonts w:asciiTheme="minorHAnsi" w:eastAsia="Times New Roman" w:hAnsiTheme="minorHAnsi" w:cstheme="minorHAnsi"/>
          <w:lang w:val="ro-MD"/>
        </w:rPr>
        <w:t>min. 35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 zile.</w:t>
      </w:r>
    </w:p>
    <w:p w14:paraId="22E810B2" w14:textId="77777777" w:rsidR="00160560" w:rsidRPr="00973440" w:rsidRDefault="00160560" w:rsidP="00160560">
      <w:pPr>
        <w:spacing w:after="0"/>
        <w:ind w:left="-142"/>
        <w:jc w:val="both"/>
        <w:rPr>
          <w:rFonts w:asciiTheme="minorHAnsi" w:eastAsia="Times New Roman" w:hAnsiTheme="minorHAnsi" w:cstheme="minorHAnsi"/>
          <w:highlight w:val="yellow"/>
          <w:lang w:val="ro-MD"/>
        </w:rPr>
      </w:pPr>
    </w:p>
    <w:p w14:paraId="442C2D84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/>
          <w:color w:val="000000"/>
          <w:lang w:val="ro-MD" w:eastAsia="ru-RU"/>
        </w:rPr>
        <w:t>Date despre companie:</w:t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</w:p>
    <w:p w14:paraId="6DDAED01" w14:textId="77777777" w:rsidR="00374E23" w:rsidRPr="00973440" w:rsidRDefault="00374E23" w:rsidP="004310F1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</w:p>
    <w:p w14:paraId="02C32738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Denumirea Companiei: ___________________________________________</w:t>
      </w:r>
    </w:p>
    <w:p w14:paraId="13C43988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Cod fiscal:  ____________________________________________________</w:t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</w:p>
    <w:p w14:paraId="69DFD3FF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Director: ______________________________________________________</w:t>
      </w:r>
    </w:p>
    <w:p w14:paraId="4AD4DA51" w14:textId="77777777" w:rsidR="00374E23" w:rsidRPr="00973440" w:rsidRDefault="00374E23" w:rsidP="004310F1">
      <w:pPr>
        <w:spacing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  <w:t xml:space="preserve">                         (Numele, Prenumele)</w:t>
      </w:r>
    </w:p>
    <w:p w14:paraId="62C838DB" w14:textId="77777777" w:rsidR="00374E23" w:rsidRPr="00973440" w:rsidRDefault="00374E23" w:rsidP="004310F1">
      <w:pPr>
        <w:spacing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Date de contact (adresă; telefon; fax; e-mail) și rechizitele bancare _________________________</w:t>
      </w:r>
    </w:p>
    <w:p w14:paraId="363A04D2" w14:textId="77777777" w:rsidR="00374E23" w:rsidRPr="00973440" w:rsidRDefault="00374E23" w:rsidP="004310F1">
      <w:pPr>
        <w:spacing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 xml:space="preserve">Data ofertei:    __________________________________      </w:t>
      </w:r>
    </w:p>
    <w:p w14:paraId="6AD7CF44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/>
          <w:color w:val="000000"/>
          <w:lang w:val="ro-MD" w:eastAsia="ru-RU"/>
        </w:rPr>
        <w:t>___________________________            _____________________________</w:t>
      </w:r>
    </w:p>
    <w:p w14:paraId="743761E1" w14:textId="77777777" w:rsidR="00374E23" w:rsidRPr="00973440" w:rsidRDefault="00374E23" w:rsidP="00816586">
      <w:pPr>
        <w:spacing w:after="0" w:line="240" w:lineRule="auto"/>
        <w:jc w:val="both"/>
        <w:rPr>
          <w:rFonts w:asciiTheme="minorHAnsi" w:hAnsiTheme="minorHAnsi" w:cstheme="minorHAnsi"/>
          <w:bCs/>
          <w:lang w:val="ro-MD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 xml:space="preserve">                       Semnătura</w:t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  <w:t xml:space="preserve">                                               L.Ș.</w:t>
      </w:r>
    </w:p>
    <w:p w14:paraId="0BB2F073" w14:textId="77777777" w:rsidR="000E2158" w:rsidRPr="00973440" w:rsidRDefault="000E2158">
      <w:pPr>
        <w:rPr>
          <w:rFonts w:asciiTheme="minorHAnsi" w:hAnsiTheme="minorHAnsi" w:cstheme="minorHAnsi"/>
          <w:lang w:val="ro-MD"/>
        </w:rPr>
      </w:pPr>
    </w:p>
    <w:sectPr w:rsidR="000E2158" w:rsidRPr="00973440" w:rsidSect="008165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D33AB" w14:textId="77777777" w:rsidR="00AC226D" w:rsidRDefault="00AC226D" w:rsidP="00DF17D8">
      <w:pPr>
        <w:spacing w:after="0" w:line="240" w:lineRule="auto"/>
      </w:pPr>
      <w:r>
        <w:separator/>
      </w:r>
    </w:p>
  </w:endnote>
  <w:endnote w:type="continuationSeparator" w:id="0">
    <w:p w14:paraId="4BADF7A1" w14:textId="77777777" w:rsidR="00AC226D" w:rsidRDefault="00AC226D" w:rsidP="00DF17D8">
      <w:pPr>
        <w:spacing w:after="0" w:line="240" w:lineRule="auto"/>
      </w:pPr>
      <w:r>
        <w:continuationSeparator/>
      </w:r>
    </w:p>
  </w:endnote>
  <w:endnote w:type="continuationNotice" w:id="1">
    <w:p w14:paraId="1BB8251C" w14:textId="77777777" w:rsidR="00AC226D" w:rsidRDefault="00AC2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1EDA" w14:textId="77777777" w:rsidR="00DF17D8" w:rsidRDefault="00DF1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E7AB" w14:textId="77777777" w:rsidR="00DF17D8" w:rsidRDefault="00DF1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EA6A47" w14:textId="77777777" w:rsidR="00DF17D8" w:rsidRDefault="00DF17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2118B" w14:textId="77777777" w:rsidR="00DF17D8" w:rsidRDefault="00DF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3F83" w14:textId="77777777" w:rsidR="00AC226D" w:rsidRDefault="00AC226D" w:rsidP="00DF17D8">
      <w:pPr>
        <w:spacing w:after="0" w:line="240" w:lineRule="auto"/>
      </w:pPr>
      <w:r>
        <w:separator/>
      </w:r>
    </w:p>
  </w:footnote>
  <w:footnote w:type="continuationSeparator" w:id="0">
    <w:p w14:paraId="74A3C8A3" w14:textId="77777777" w:rsidR="00AC226D" w:rsidRDefault="00AC226D" w:rsidP="00DF17D8">
      <w:pPr>
        <w:spacing w:after="0" w:line="240" w:lineRule="auto"/>
      </w:pPr>
      <w:r>
        <w:continuationSeparator/>
      </w:r>
    </w:p>
  </w:footnote>
  <w:footnote w:type="continuationNotice" w:id="1">
    <w:p w14:paraId="3C51A522" w14:textId="77777777" w:rsidR="00AC226D" w:rsidRDefault="00AC22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B532" w14:textId="77777777" w:rsidR="00DF17D8" w:rsidRDefault="00DF1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F849" w14:textId="77777777" w:rsidR="00DF17D8" w:rsidRDefault="00DF1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50815" w14:textId="77777777" w:rsidR="00DF17D8" w:rsidRDefault="00DF1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51952"/>
    <w:multiLevelType w:val="multilevel"/>
    <w:tmpl w:val="0E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8462970">
    <w:abstractNumId w:val="2"/>
  </w:num>
  <w:num w:numId="2" w16cid:durableId="1185024228">
    <w:abstractNumId w:val="1"/>
  </w:num>
  <w:num w:numId="3" w16cid:durableId="126360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033EE"/>
    <w:rsid w:val="00011993"/>
    <w:rsid w:val="00012929"/>
    <w:rsid w:val="0002180B"/>
    <w:rsid w:val="00027797"/>
    <w:rsid w:val="00027B9E"/>
    <w:rsid w:val="0003341D"/>
    <w:rsid w:val="00034C0F"/>
    <w:rsid w:val="000355C7"/>
    <w:rsid w:val="00036C56"/>
    <w:rsid w:val="000429C2"/>
    <w:rsid w:val="000465DA"/>
    <w:rsid w:val="00065F7C"/>
    <w:rsid w:val="00076732"/>
    <w:rsid w:val="0008240B"/>
    <w:rsid w:val="000953F3"/>
    <w:rsid w:val="0009665B"/>
    <w:rsid w:val="000A6A47"/>
    <w:rsid w:val="000B31B0"/>
    <w:rsid w:val="000B4F37"/>
    <w:rsid w:val="000B52CA"/>
    <w:rsid w:val="000B5350"/>
    <w:rsid w:val="000C704C"/>
    <w:rsid w:val="000C7272"/>
    <w:rsid w:val="000D25BD"/>
    <w:rsid w:val="000D34C9"/>
    <w:rsid w:val="000D40D8"/>
    <w:rsid w:val="000D5838"/>
    <w:rsid w:val="000E2158"/>
    <w:rsid w:val="000E7F25"/>
    <w:rsid w:val="000F5025"/>
    <w:rsid w:val="0010151A"/>
    <w:rsid w:val="0011774D"/>
    <w:rsid w:val="00121B9E"/>
    <w:rsid w:val="00134E8E"/>
    <w:rsid w:val="001352AA"/>
    <w:rsid w:val="001364B5"/>
    <w:rsid w:val="00143BB9"/>
    <w:rsid w:val="001506F9"/>
    <w:rsid w:val="00153438"/>
    <w:rsid w:val="001538E5"/>
    <w:rsid w:val="001541EB"/>
    <w:rsid w:val="001547EC"/>
    <w:rsid w:val="001557A2"/>
    <w:rsid w:val="00160121"/>
    <w:rsid w:val="00160560"/>
    <w:rsid w:val="0016075D"/>
    <w:rsid w:val="001609AD"/>
    <w:rsid w:val="00166756"/>
    <w:rsid w:val="001721CB"/>
    <w:rsid w:val="00182726"/>
    <w:rsid w:val="00190412"/>
    <w:rsid w:val="00194D91"/>
    <w:rsid w:val="001A407A"/>
    <w:rsid w:val="001B643F"/>
    <w:rsid w:val="001C3D09"/>
    <w:rsid w:val="001C4884"/>
    <w:rsid w:val="001C69A9"/>
    <w:rsid w:val="001E7C57"/>
    <w:rsid w:val="001F17E7"/>
    <w:rsid w:val="002031CB"/>
    <w:rsid w:val="00203C20"/>
    <w:rsid w:val="002109AF"/>
    <w:rsid w:val="002348C8"/>
    <w:rsid w:val="002366AF"/>
    <w:rsid w:val="002447D5"/>
    <w:rsid w:val="00253C14"/>
    <w:rsid w:val="00255283"/>
    <w:rsid w:val="00263E2E"/>
    <w:rsid w:val="0027362C"/>
    <w:rsid w:val="00281A69"/>
    <w:rsid w:val="00290658"/>
    <w:rsid w:val="002A0FC5"/>
    <w:rsid w:val="002B02FB"/>
    <w:rsid w:val="002B713D"/>
    <w:rsid w:val="002C3430"/>
    <w:rsid w:val="002C3BB9"/>
    <w:rsid w:val="002D6279"/>
    <w:rsid w:val="002E3F8B"/>
    <w:rsid w:val="002F0EE4"/>
    <w:rsid w:val="002F3FD8"/>
    <w:rsid w:val="00302665"/>
    <w:rsid w:val="0032782E"/>
    <w:rsid w:val="00347A16"/>
    <w:rsid w:val="00355DA7"/>
    <w:rsid w:val="00367A4C"/>
    <w:rsid w:val="00374E23"/>
    <w:rsid w:val="003755A9"/>
    <w:rsid w:val="003759DB"/>
    <w:rsid w:val="00383D07"/>
    <w:rsid w:val="00384C63"/>
    <w:rsid w:val="00394D06"/>
    <w:rsid w:val="00396B2A"/>
    <w:rsid w:val="003A3180"/>
    <w:rsid w:val="003C39CB"/>
    <w:rsid w:val="003C4475"/>
    <w:rsid w:val="003E5C1E"/>
    <w:rsid w:val="003F594D"/>
    <w:rsid w:val="0042166E"/>
    <w:rsid w:val="004310F1"/>
    <w:rsid w:val="00447898"/>
    <w:rsid w:val="00453565"/>
    <w:rsid w:val="00465B54"/>
    <w:rsid w:val="00471597"/>
    <w:rsid w:val="0047419C"/>
    <w:rsid w:val="004843CF"/>
    <w:rsid w:val="00490AF7"/>
    <w:rsid w:val="00495CBF"/>
    <w:rsid w:val="004A17AC"/>
    <w:rsid w:val="004A31E2"/>
    <w:rsid w:val="004A6EDC"/>
    <w:rsid w:val="004C1DBA"/>
    <w:rsid w:val="004D0D4F"/>
    <w:rsid w:val="004D1CA1"/>
    <w:rsid w:val="004D28B9"/>
    <w:rsid w:val="004D2E64"/>
    <w:rsid w:val="004D7CB7"/>
    <w:rsid w:val="004D7EF7"/>
    <w:rsid w:val="004E3D76"/>
    <w:rsid w:val="004E4CA8"/>
    <w:rsid w:val="004E534F"/>
    <w:rsid w:val="004F15B3"/>
    <w:rsid w:val="004F71C8"/>
    <w:rsid w:val="00505150"/>
    <w:rsid w:val="005217DD"/>
    <w:rsid w:val="00521DFF"/>
    <w:rsid w:val="00533121"/>
    <w:rsid w:val="00545185"/>
    <w:rsid w:val="00552964"/>
    <w:rsid w:val="005774A8"/>
    <w:rsid w:val="005923E0"/>
    <w:rsid w:val="005940C4"/>
    <w:rsid w:val="005B7FAF"/>
    <w:rsid w:val="005D15A2"/>
    <w:rsid w:val="005D3764"/>
    <w:rsid w:val="005E2E7A"/>
    <w:rsid w:val="005F7EAC"/>
    <w:rsid w:val="00605675"/>
    <w:rsid w:val="00614CBD"/>
    <w:rsid w:val="00615A7A"/>
    <w:rsid w:val="00626F08"/>
    <w:rsid w:val="00635DA7"/>
    <w:rsid w:val="00642F4D"/>
    <w:rsid w:val="006516A3"/>
    <w:rsid w:val="0065247A"/>
    <w:rsid w:val="00661481"/>
    <w:rsid w:val="00664295"/>
    <w:rsid w:val="00672462"/>
    <w:rsid w:val="00675A98"/>
    <w:rsid w:val="00675C99"/>
    <w:rsid w:val="006814B6"/>
    <w:rsid w:val="0069198F"/>
    <w:rsid w:val="00694CE9"/>
    <w:rsid w:val="006A217F"/>
    <w:rsid w:val="006B082E"/>
    <w:rsid w:val="006C02EA"/>
    <w:rsid w:val="006D1F05"/>
    <w:rsid w:val="006E7BBD"/>
    <w:rsid w:val="006F118B"/>
    <w:rsid w:val="006F5350"/>
    <w:rsid w:val="007046BF"/>
    <w:rsid w:val="00710655"/>
    <w:rsid w:val="007117DC"/>
    <w:rsid w:val="00711949"/>
    <w:rsid w:val="00726B67"/>
    <w:rsid w:val="00737160"/>
    <w:rsid w:val="00745D7E"/>
    <w:rsid w:val="00747CCE"/>
    <w:rsid w:val="007803BC"/>
    <w:rsid w:val="00791485"/>
    <w:rsid w:val="0079241D"/>
    <w:rsid w:val="007A5437"/>
    <w:rsid w:val="007B2EE8"/>
    <w:rsid w:val="007C5114"/>
    <w:rsid w:val="007C5A4B"/>
    <w:rsid w:val="007D35A6"/>
    <w:rsid w:val="007E04C9"/>
    <w:rsid w:val="007E624F"/>
    <w:rsid w:val="007F3D6C"/>
    <w:rsid w:val="007F5CAD"/>
    <w:rsid w:val="00804EBA"/>
    <w:rsid w:val="008108A3"/>
    <w:rsid w:val="00810EFE"/>
    <w:rsid w:val="00811002"/>
    <w:rsid w:val="00811F03"/>
    <w:rsid w:val="00816586"/>
    <w:rsid w:val="0083698D"/>
    <w:rsid w:val="0084012A"/>
    <w:rsid w:val="00850EFF"/>
    <w:rsid w:val="00860939"/>
    <w:rsid w:val="008720B8"/>
    <w:rsid w:val="00873D6F"/>
    <w:rsid w:val="00873FE2"/>
    <w:rsid w:val="00876E78"/>
    <w:rsid w:val="00891301"/>
    <w:rsid w:val="00897FFE"/>
    <w:rsid w:val="008A50A5"/>
    <w:rsid w:val="008A7A61"/>
    <w:rsid w:val="008B5ACC"/>
    <w:rsid w:val="008C213D"/>
    <w:rsid w:val="008C3539"/>
    <w:rsid w:val="008C5E8B"/>
    <w:rsid w:val="008C76D8"/>
    <w:rsid w:val="008D54FF"/>
    <w:rsid w:val="008D5B0F"/>
    <w:rsid w:val="008F06D2"/>
    <w:rsid w:val="0090152C"/>
    <w:rsid w:val="009027B1"/>
    <w:rsid w:val="009159BF"/>
    <w:rsid w:val="00921940"/>
    <w:rsid w:val="009421B4"/>
    <w:rsid w:val="009574DE"/>
    <w:rsid w:val="00973440"/>
    <w:rsid w:val="009801DF"/>
    <w:rsid w:val="00991F54"/>
    <w:rsid w:val="009937B1"/>
    <w:rsid w:val="009960B8"/>
    <w:rsid w:val="009A23DC"/>
    <w:rsid w:val="009B01AC"/>
    <w:rsid w:val="009B3814"/>
    <w:rsid w:val="009B7175"/>
    <w:rsid w:val="009F06F9"/>
    <w:rsid w:val="00A0063D"/>
    <w:rsid w:val="00A13699"/>
    <w:rsid w:val="00A21476"/>
    <w:rsid w:val="00A502D1"/>
    <w:rsid w:val="00A629E1"/>
    <w:rsid w:val="00A71FF5"/>
    <w:rsid w:val="00A72C6E"/>
    <w:rsid w:val="00A8006F"/>
    <w:rsid w:val="00A83DCD"/>
    <w:rsid w:val="00A92664"/>
    <w:rsid w:val="00A95557"/>
    <w:rsid w:val="00AB24E9"/>
    <w:rsid w:val="00AC226D"/>
    <w:rsid w:val="00AC3B5A"/>
    <w:rsid w:val="00AC46BA"/>
    <w:rsid w:val="00AD0328"/>
    <w:rsid w:val="00AD0528"/>
    <w:rsid w:val="00AD3251"/>
    <w:rsid w:val="00AE3218"/>
    <w:rsid w:val="00AE4EC3"/>
    <w:rsid w:val="00AE75A2"/>
    <w:rsid w:val="00AF3795"/>
    <w:rsid w:val="00AF4C5B"/>
    <w:rsid w:val="00B02C8C"/>
    <w:rsid w:val="00B0403B"/>
    <w:rsid w:val="00B1230A"/>
    <w:rsid w:val="00B14B5C"/>
    <w:rsid w:val="00B15BF6"/>
    <w:rsid w:val="00B211F6"/>
    <w:rsid w:val="00B23FAC"/>
    <w:rsid w:val="00B30710"/>
    <w:rsid w:val="00B3360B"/>
    <w:rsid w:val="00B3553E"/>
    <w:rsid w:val="00B46CCE"/>
    <w:rsid w:val="00B52EB7"/>
    <w:rsid w:val="00B619D8"/>
    <w:rsid w:val="00B6553C"/>
    <w:rsid w:val="00B84B59"/>
    <w:rsid w:val="00BA0316"/>
    <w:rsid w:val="00BA340A"/>
    <w:rsid w:val="00BA75C8"/>
    <w:rsid w:val="00BB1AD5"/>
    <w:rsid w:val="00BC5183"/>
    <w:rsid w:val="00BC7173"/>
    <w:rsid w:val="00BC7524"/>
    <w:rsid w:val="00BE2F7B"/>
    <w:rsid w:val="00BE407D"/>
    <w:rsid w:val="00BF7984"/>
    <w:rsid w:val="00C056FB"/>
    <w:rsid w:val="00C0597B"/>
    <w:rsid w:val="00C0618A"/>
    <w:rsid w:val="00C1161F"/>
    <w:rsid w:val="00C1483E"/>
    <w:rsid w:val="00C16D8E"/>
    <w:rsid w:val="00C26234"/>
    <w:rsid w:val="00C52062"/>
    <w:rsid w:val="00C53A06"/>
    <w:rsid w:val="00C6108D"/>
    <w:rsid w:val="00C620EA"/>
    <w:rsid w:val="00C62FAC"/>
    <w:rsid w:val="00C65815"/>
    <w:rsid w:val="00C663F5"/>
    <w:rsid w:val="00C718DD"/>
    <w:rsid w:val="00C80437"/>
    <w:rsid w:val="00C81E68"/>
    <w:rsid w:val="00C90656"/>
    <w:rsid w:val="00C96195"/>
    <w:rsid w:val="00CB0646"/>
    <w:rsid w:val="00CB6E8D"/>
    <w:rsid w:val="00CD0B60"/>
    <w:rsid w:val="00D0125E"/>
    <w:rsid w:val="00D0230C"/>
    <w:rsid w:val="00D33D7C"/>
    <w:rsid w:val="00D3420B"/>
    <w:rsid w:val="00D4460D"/>
    <w:rsid w:val="00D51989"/>
    <w:rsid w:val="00D605B9"/>
    <w:rsid w:val="00D6488F"/>
    <w:rsid w:val="00D727D1"/>
    <w:rsid w:val="00DB3911"/>
    <w:rsid w:val="00DC7E0B"/>
    <w:rsid w:val="00DD4505"/>
    <w:rsid w:val="00DE181F"/>
    <w:rsid w:val="00DE27D2"/>
    <w:rsid w:val="00DF17D8"/>
    <w:rsid w:val="00E00B47"/>
    <w:rsid w:val="00E053A3"/>
    <w:rsid w:val="00E07309"/>
    <w:rsid w:val="00E15ABC"/>
    <w:rsid w:val="00E26A3F"/>
    <w:rsid w:val="00E3389B"/>
    <w:rsid w:val="00E41805"/>
    <w:rsid w:val="00E44427"/>
    <w:rsid w:val="00E45A43"/>
    <w:rsid w:val="00E51174"/>
    <w:rsid w:val="00E65D9D"/>
    <w:rsid w:val="00E73CAB"/>
    <w:rsid w:val="00E802BE"/>
    <w:rsid w:val="00E81FAF"/>
    <w:rsid w:val="00E94D49"/>
    <w:rsid w:val="00E94F17"/>
    <w:rsid w:val="00E9547D"/>
    <w:rsid w:val="00E970BC"/>
    <w:rsid w:val="00EA3622"/>
    <w:rsid w:val="00EA5E3B"/>
    <w:rsid w:val="00EB1F8E"/>
    <w:rsid w:val="00EB67CD"/>
    <w:rsid w:val="00EB6CB5"/>
    <w:rsid w:val="00EC0568"/>
    <w:rsid w:val="00ED4368"/>
    <w:rsid w:val="00EF411D"/>
    <w:rsid w:val="00EF51A2"/>
    <w:rsid w:val="00F05922"/>
    <w:rsid w:val="00F20152"/>
    <w:rsid w:val="00F23432"/>
    <w:rsid w:val="00F26522"/>
    <w:rsid w:val="00F26761"/>
    <w:rsid w:val="00F27391"/>
    <w:rsid w:val="00F34EC7"/>
    <w:rsid w:val="00F4606D"/>
    <w:rsid w:val="00F5054D"/>
    <w:rsid w:val="00F5262E"/>
    <w:rsid w:val="00F5643F"/>
    <w:rsid w:val="00F67170"/>
    <w:rsid w:val="00F67FF0"/>
    <w:rsid w:val="00F83C08"/>
    <w:rsid w:val="00FB0B84"/>
    <w:rsid w:val="00FB2D6D"/>
    <w:rsid w:val="00FB66A1"/>
    <w:rsid w:val="00FC1FBE"/>
    <w:rsid w:val="00FC54A4"/>
    <w:rsid w:val="00FF0926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4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uiPriority w:val="34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D8"/>
    <w:rPr>
      <w:rFonts w:ascii="Calibri" w:eastAsia="Calibri" w:hAnsi="Calibri" w:cs="Times New Roman"/>
    </w:rPr>
  </w:style>
  <w:style w:type="paragraph" w:customStyle="1" w:styleId="Default">
    <w:name w:val="Default"/>
    <w:rsid w:val="00F52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C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33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andr Procurement Caritas</cp:lastModifiedBy>
  <cp:revision>6</cp:revision>
  <cp:lastPrinted>2024-06-06T06:48:00Z</cp:lastPrinted>
  <dcterms:created xsi:type="dcterms:W3CDTF">2025-07-14T15:23:00Z</dcterms:created>
  <dcterms:modified xsi:type="dcterms:W3CDTF">2026-06-24T09:14:00Z</dcterms:modified>
</cp:coreProperties>
</file>